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de-DE"/>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76502F"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93980</wp:posOffset>
                </wp:positionV>
                <wp:extent cx="1511300" cy="8020050"/>
                <wp:effectExtent l="0" t="0" r="3175" b="0"/>
                <wp:wrapTight wrapText="bothSides">
                  <wp:wrapPolygon edited="0">
                    <wp:start x="0" y="0"/>
                    <wp:lineTo x="0" y="21549"/>
                    <wp:lineTo x="21237" y="21549"/>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CF6894" w:rsidRPr="007478DF" w:rsidRDefault="00472ABB" w:rsidP="00CF6894">
                            <w:pPr>
                              <w:pStyle w:val="EinfAbs"/>
                              <w:spacing w:line="336" w:lineRule="auto"/>
                              <w:rPr>
                                <w:rFonts w:ascii="Arial" w:hAnsi="Arial" w:cs="ArialMT"/>
                                <w:sz w:val="16"/>
                                <w:szCs w:val="16"/>
                              </w:rPr>
                            </w:pPr>
                            <w:r>
                              <w:rPr>
                                <w:rFonts w:ascii="Arial" w:hAnsi="Arial" w:cs="ArialMT"/>
                                <w:sz w:val="16"/>
                                <w:szCs w:val="16"/>
                              </w:rPr>
                              <w:t>Müller, PK</w:t>
                            </w:r>
                          </w:p>
                          <w:p w:rsidR="00E31CC6" w:rsidRPr="007478DF"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693F65">
                              <w:rPr>
                                <w:rFonts w:ascii="Arial" w:hAnsi="Arial" w:cs="ArialMT"/>
                                <w:sz w:val="16"/>
                                <w:szCs w:val="16"/>
                              </w:rPr>
                              <w:t xml:space="preserve"> 685-195</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margin-left:394.95pt;margin-top:7.4pt;width:119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CF6894" w:rsidRPr="007478DF" w:rsidRDefault="00472ABB" w:rsidP="00CF6894">
                      <w:pPr>
                        <w:pStyle w:val="EinfAbs"/>
                        <w:spacing w:line="336" w:lineRule="auto"/>
                        <w:rPr>
                          <w:rFonts w:ascii="Arial" w:hAnsi="Arial" w:cs="ArialMT"/>
                          <w:sz w:val="16"/>
                          <w:szCs w:val="16"/>
                        </w:rPr>
                      </w:pPr>
                      <w:r>
                        <w:rPr>
                          <w:rFonts w:ascii="Arial" w:hAnsi="Arial" w:cs="ArialMT"/>
                          <w:sz w:val="16"/>
                          <w:szCs w:val="16"/>
                        </w:rPr>
                        <w:t>Müller, PK</w:t>
                      </w:r>
                    </w:p>
                    <w:p w:rsidR="00E31CC6" w:rsidRPr="007478DF"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693F65">
                        <w:rPr>
                          <w:rFonts w:ascii="Arial" w:hAnsi="Arial" w:cs="ArialMT"/>
                          <w:sz w:val="16"/>
                          <w:szCs w:val="16"/>
                        </w:rPr>
                        <w:t xml:space="preserve"> 685-195</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r w:rsidR="00800AD0">
        <w:rPr>
          <w:rFonts w:ascii="Arial" w:hAnsi="Arial" w:cs="Arial"/>
          <w:sz w:val="40"/>
          <w:szCs w:val="40"/>
        </w:rPr>
        <w:t>en</w:t>
      </w:r>
      <w:bookmarkStart w:id="0" w:name="_GoBack"/>
      <w:bookmarkEnd w:id="0"/>
    </w:p>
    <w:p w:rsidR="00313517" w:rsidRDefault="00313517" w:rsidP="00313517">
      <w:pPr>
        <w:rPr>
          <w:rFonts w:ascii="Arial" w:hAnsi="Arial"/>
          <w:b/>
          <w:sz w:val="22"/>
        </w:rPr>
      </w:pPr>
    </w:p>
    <w:p w:rsidR="00313517" w:rsidRDefault="00313517" w:rsidP="00313517">
      <w:pPr>
        <w:rPr>
          <w:rFonts w:ascii="Arial" w:hAnsi="Arial"/>
          <w:b/>
          <w:sz w:val="22"/>
        </w:rPr>
      </w:pPr>
    </w:p>
    <w:p w:rsidR="0041417F" w:rsidRPr="009808DC" w:rsidRDefault="00313517" w:rsidP="009C6415">
      <w:pPr>
        <w:rPr>
          <w:rFonts w:ascii="Arial" w:hAnsi="Arial"/>
          <w:sz w:val="22"/>
          <w:szCs w:val="22"/>
        </w:rPr>
      </w:pPr>
      <w:r w:rsidRPr="00B95A3A">
        <w:rPr>
          <w:rFonts w:ascii="Arial" w:hAnsi="Arial"/>
          <w:b/>
        </w:rPr>
        <w:t>N</w:t>
      </w:r>
      <w:r w:rsidR="0069311A" w:rsidRPr="00B95A3A">
        <w:rPr>
          <w:rFonts w:ascii="Arial" w:hAnsi="Arial"/>
          <w:b/>
        </w:rPr>
        <w:t xml:space="preserve">r. </w:t>
      </w:r>
      <w:r w:rsidR="00AC405A">
        <w:rPr>
          <w:rFonts w:ascii="Arial" w:hAnsi="Arial"/>
          <w:b/>
        </w:rPr>
        <w:t>269</w:t>
      </w:r>
      <w:r w:rsidR="00F2133F" w:rsidRPr="00B95A3A">
        <w:rPr>
          <w:rFonts w:ascii="Arial" w:hAnsi="Arial"/>
          <w:b/>
        </w:rPr>
        <w:t>/</w:t>
      </w:r>
      <w:r w:rsidR="00AB4E6A" w:rsidRPr="00B95A3A">
        <w:rPr>
          <w:rFonts w:ascii="Arial" w:hAnsi="Arial"/>
          <w:b/>
        </w:rPr>
        <w:t>202</w:t>
      </w:r>
      <w:r w:rsidR="00472ABB">
        <w:rPr>
          <w:rFonts w:ascii="Arial" w:hAnsi="Arial"/>
          <w:b/>
        </w:rPr>
        <w:t>2</w:t>
      </w:r>
      <w:r w:rsidR="0041417F" w:rsidRPr="00B95A3A">
        <w:rPr>
          <w:rFonts w:ascii="Arial" w:hAnsi="Arial"/>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88270E" w:rsidRPr="009808DC">
        <w:rPr>
          <w:rFonts w:ascii="Arial" w:hAnsi="Arial"/>
          <w:sz w:val="22"/>
          <w:szCs w:val="22"/>
        </w:rPr>
        <w:tab/>
      </w:r>
      <w:r w:rsidR="009E7F36" w:rsidRPr="009808DC">
        <w:rPr>
          <w:rFonts w:ascii="Arial" w:hAnsi="Arial"/>
          <w:sz w:val="22"/>
          <w:szCs w:val="22"/>
        </w:rPr>
        <w:tab/>
      </w:r>
      <w:r w:rsidR="00B80828">
        <w:rPr>
          <w:rFonts w:ascii="Arial" w:hAnsi="Arial"/>
          <w:sz w:val="22"/>
          <w:szCs w:val="22"/>
        </w:rPr>
        <w:t>3</w:t>
      </w:r>
      <w:r w:rsidR="00AC405A">
        <w:rPr>
          <w:rFonts w:ascii="Arial" w:hAnsi="Arial"/>
          <w:sz w:val="22"/>
          <w:szCs w:val="22"/>
        </w:rPr>
        <w:t>1</w:t>
      </w:r>
      <w:r w:rsidR="00A16B67" w:rsidRPr="00B95A3A">
        <w:rPr>
          <w:rFonts w:ascii="Arial" w:hAnsi="Arial"/>
        </w:rPr>
        <w:t>.</w:t>
      </w:r>
      <w:r w:rsidR="00AC405A">
        <w:rPr>
          <w:rFonts w:ascii="Arial" w:hAnsi="Arial"/>
        </w:rPr>
        <w:t>10</w:t>
      </w:r>
      <w:r w:rsidR="00AB4E6A" w:rsidRPr="00B95A3A">
        <w:rPr>
          <w:rFonts w:ascii="Arial" w:hAnsi="Arial"/>
        </w:rPr>
        <w:t>.202</w:t>
      </w:r>
      <w:r w:rsidR="00AC405A">
        <w:rPr>
          <w:rFonts w:ascii="Arial" w:hAnsi="Arial"/>
        </w:rPr>
        <w:t>2</w:t>
      </w:r>
    </w:p>
    <w:p w:rsidR="004B75BB" w:rsidRDefault="004B75BB" w:rsidP="00D6759B">
      <w:pPr>
        <w:spacing w:line="360" w:lineRule="auto"/>
        <w:jc w:val="both"/>
        <w:rPr>
          <w:rFonts w:ascii="Arial" w:hAnsi="Arial"/>
          <w:sz w:val="22"/>
        </w:rPr>
      </w:pPr>
    </w:p>
    <w:p w:rsidR="00F6165C" w:rsidRDefault="00F6165C" w:rsidP="00D6759B">
      <w:pPr>
        <w:spacing w:line="360" w:lineRule="auto"/>
        <w:jc w:val="both"/>
        <w:rPr>
          <w:rFonts w:ascii="Arial" w:hAnsi="Arial"/>
          <w:sz w:val="22"/>
        </w:rPr>
      </w:pPr>
    </w:p>
    <w:p w:rsidR="00920735" w:rsidRDefault="00F6165C" w:rsidP="00920735">
      <w:pPr>
        <w:spacing w:line="360" w:lineRule="auto"/>
        <w:rPr>
          <w:rFonts w:ascii="Arial" w:hAnsi="Arial" w:cs="Arial"/>
          <w:b/>
        </w:rPr>
      </w:pPr>
      <w:r>
        <w:rPr>
          <w:rFonts w:ascii="Arial" w:hAnsi="Arial" w:cs="Arial"/>
          <w:b/>
        </w:rPr>
        <w:t>Verkehrsgeschehen</w:t>
      </w:r>
    </w:p>
    <w:p w:rsidR="00F6165C" w:rsidRDefault="00F6165C" w:rsidP="00920735">
      <w:pPr>
        <w:spacing w:line="360" w:lineRule="auto"/>
        <w:rPr>
          <w:rFonts w:ascii="Arial" w:hAnsi="Arial" w:cs="Arial"/>
          <w:b/>
        </w:rPr>
      </w:pPr>
    </w:p>
    <w:p w:rsidR="00F6165C" w:rsidRDefault="00F6165C" w:rsidP="00920735">
      <w:pPr>
        <w:spacing w:line="360" w:lineRule="auto"/>
        <w:rPr>
          <w:rFonts w:ascii="Arial" w:hAnsi="Arial" w:cs="Arial"/>
          <w:b/>
        </w:rPr>
      </w:pPr>
      <w:r>
        <w:rPr>
          <w:rFonts w:ascii="Arial" w:hAnsi="Arial" w:cs="Arial"/>
          <w:b/>
        </w:rPr>
        <w:t>E-Scooter ohne Versicherungsschutz</w:t>
      </w:r>
    </w:p>
    <w:p w:rsidR="00F6165C" w:rsidRDefault="00F6165C" w:rsidP="00920735">
      <w:pPr>
        <w:spacing w:line="360" w:lineRule="auto"/>
        <w:rPr>
          <w:rFonts w:ascii="Arial" w:hAnsi="Arial" w:cs="Arial"/>
        </w:rPr>
      </w:pPr>
      <w:r>
        <w:rPr>
          <w:rFonts w:ascii="Arial" w:hAnsi="Arial" w:cs="Arial"/>
        </w:rPr>
        <w:t>31.10.2022, 10:15 Uhr</w:t>
      </w:r>
    </w:p>
    <w:p w:rsidR="00F6165C" w:rsidRDefault="00F6165C" w:rsidP="00920735">
      <w:pPr>
        <w:spacing w:line="360" w:lineRule="auto"/>
        <w:rPr>
          <w:rFonts w:ascii="Arial" w:hAnsi="Arial" w:cs="Arial"/>
        </w:rPr>
      </w:pPr>
      <w:r>
        <w:rPr>
          <w:rFonts w:ascii="Arial" w:hAnsi="Arial" w:cs="Arial"/>
        </w:rPr>
        <w:t>Kleiner Markt, Osterburg</w:t>
      </w:r>
    </w:p>
    <w:p w:rsidR="00F6165C" w:rsidRPr="00F6165C" w:rsidRDefault="00F6165C" w:rsidP="00920735">
      <w:pPr>
        <w:spacing w:line="360" w:lineRule="auto"/>
        <w:rPr>
          <w:rFonts w:ascii="Arial" w:hAnsi="Arial" w:cs="Arial"/>
        </w:rPr>
      </w:pPr>
      <w:r>
        <w:rPr>
          <w:rFonts w:ascii="Arial" w:hAnsi="Arial" w:cs="Arial"/>
        </w:rPr>
        <w:t xml:space="preserve">Im Rahmen ihrer Streifentätigkeit fiel den Beamten ein E-Scooter ohne Versicherungskennzeichen auf. Im Rahmen der Verkehrskontrolle und nach Recherche in den polizeilichen Informationssystemen wurde bekannt, dass für den E-Scooter kein notwendiger Versicherungsschutz besteht. Gegen den Fahrzeugführer wurde ein Ermittlungsverfahren wegen des Verstoßes gegen das Pflichtversicherungsgesetzt eingeleitet.  </w:t>
      </w:r>
    </w:p>
    <w:p w:rsidR="0076502F" w:rsidRDefault="0076502F" w:rsidP="00920735">
      <w:pPr>
        <w:spacing w:line="360" w:lineRule="auto"/>
        <w:rPr>
          <w:rFonts w:ascii="Arial" w:hAnsi="Arial" w:cs="Arial"/>
        </w:rPr>
      </w:pPr>
    </w:p>
    <w:p w:rsidR="00F6165C" w:rsidRDefault="00F6165C" w:rsidP="00920735">
      <w:pPr>
        <w:spacing w:line="360" w:lineRule="auto"/>
        <w:rPr>
          <w:rFonts w:ascii="Arial" w:hAnsi="Arial" w:cs="Arial"/>
        </w:rPr>
      </w:pPr>
    </w:p>
    <w:p w:rsidR="00920735" w:rsidRPr="00963446" w:rsidRDefault="00920735" w:rsidP="00920735">
      <w:pPr>
        <w:spacing w:line="360" w:lineRule="auto"/>
        <w:rPr>
          <w:rFonts w:ascii="Arial" w:hAnsi="Arial" w:cs="Arial"/>
        </w:rPr>
      </w:pPr>
      <w:r w:rsidRPr="00963446">
        <w:rPr>
          <w:rFonts w:ascii="Arial" w:hAnsi="Arial" w:cs="Arial"/>
        </w:rPr>
        <w:t>Sachdienliche Hinweise werden im Polizeirevier St</w:t>
      </w:r>
      <w:r w:rsidR="008F5C9B">
        <w:rPr>
          <w:rFonts w:ascii="Arial" w:hAnsi="Arial" w:cs="Arial"/>
        </w:rPr>
        <w:t>endal unter Tel. 03931 / 685 291</w:t>
      </w:r>
      <w:r w:rsidRPr="00963446">
        <w:rPr>
          <w:rFonts w:ascii="Arial" w:hAnsi="Arial" w:cs="Arial"/>
        </w:rPr>
        <w:t xml:space="preserve"> oder in jeder ander</w:t>
      </w:r>
      <w:r>
        <w:rPr>
          <w:rFonts w:ascii="Arial" w:hAnsi="Arial" w:cs="Arial"/>
        </w:rPr>
        <w:t>en Polizeidienststelle entgegen</w:t>
      </w:r>
      <w:r w:rsidRPr="00963446">
        <w:rPr>
          <w:rFonts w:ascii="Arial" w:hAnsi="Arial" w:cs="Arial"/>
        </w:rPr>
        <w:t>genommen.</w:t>
      </w:r>
    </w:p>
    <w:p w:rsidR="007B0E7D" w:rsidRDefault="007B0E7D" w:rsidP="00920735">
      <w:pPr>
        <w:tabs>
          <w:tab w:val="left" w:pos="9066"/>
        </w:tabs>
        <w:spacing w:line="360" w:lineRule="auto"/>
        <w:ind w:right="-6"/>
        <w:rPr>
          <w:rFonts w:ascii="Arial" w:hAnsi="Arial"/>
        </w:rPr>
      </w:pPr>
    </w:p>
    <w:p w:rsidR="007B0E7D" w:rsidRPr="00B86365" w:rsidRDefault="007B0E7D" w:rsidP="007B0E7D">
      <w:pPr>
        <w:rPr>
          <w:rFonts w:ascii="Arial" w:hAnsi="Arial" w:cs="Arial"/>
          <w:sz w:val="22"/>
          <w:szCs w:val="20"/>
        </w:rPr>
      </w:pPr>
    </w:p>
    <w:p w:rsidR="007B0E7D" w:rsidRPr="00B86365" w:rsidRDefault="007B0E7D" w:rsidP="0076502F">
      <w:pPr>
        <w:pBdr>
          <w:top w:val="single" w:sz="4" w:space="0" w:color="auto"/>
          <w:left w:val="single" w:sz="4" w:space="4" w:color="auto"/>
          <w:bottom w:val="single" w:sz="4" w:space="1" w:color="auto"/>
          <w:right w:val="single" w:sz="4" w:space="0" w:color="auto"/>
        </w:pBdr>
        <w:ind w:left="142" w:right="219"/>
        <w:rPr>
          <w:rFonts w:ascii="Arial" w:eastAsia="Calibri" w:hAnsi="Arial" w:cs="Arial"/>
          <w:bCs/>
          <w:iCs/>
          <w:sz w:val="16"/>
          <w:szCs w:val="16"/>
        </w:rPr>
      </w:pPr>
      <w:r w:rsidRPr="00B86365">
        <w:rPr>
          <w:rFonts w:ascii="Arial" w:eastAsia="Calibri" w:hAnsi="Arial" w:cs="Arial"/>
          <w:bCs/>
          <w:iCs/>
          <w:sz w:val="16"/>
          <w:szCs w:val="16"/>
        </w:rPr>
        <w:t>Die in der Pressemitteilung enthaltenen personenbezogenen Daten (Angaben zu Personen, Fotos, usw.) werden Ihnen auf Grundlage des § 28 des Gesetzes über die öffentliche Sicherheit und Ordnung des Landes Sachsen-Anhalt (SOG LSA) vom 23.09.2003, GVBl. LSA 2003, S. 204, in der jeweils gültigen Fassung übermittelt. Das heißt, die Übermittlung erfolgt ausschließlich zur Inanspruchnahme der Fahndungshilfe.</w:t>
      </w:r>
    </w:p>
    <w:p w:rsidR="007B0E7D" w:rsidRPr="00B86365" w:rsidRDefault="007B0E7D" w:rsidP="0076502F">
      <w:pPr>
        <w:pBdr>
          <w:top w:val="single" w:sz="4" w:space="0" w:color="auto"/>
          <w:left w:val="single" w:sz="4" w:space="4" w:color="auto"/>
          <w:bottom w:val="single" w:sz="4" w:space="1" w:color="auto"/>
          <w:right w:val="single" w:sz="4" w:space="0" w:color="auto"/>
        </w:pBdr>
        <w:ind w:left="142" w:right="219"/>
        <w:rPr>
          <w:rFonts w:ascii="Arial" w:eastAsia="Calibri" w:hAnsi="Arial" w:cs="Arial"/>
          <w:bCs/>
          <w:iCs/>
          <w:sz w:val="16"/>
          <w:szCs w:val="16"/>
        </w:rPr>
      </w:pPr>
    </w:p>
    <w:p w:rsidR="007B0E7D" w:rsidRPr="00B86365" w:rsidRDefault="007B0E7D" w:rsidP="0076502F">
      <w:pPr>
        <w:pBdr>
          <w:top w:val="single" w:sz="4" w:space="0" w:color="auto"/>
          <w:left w:val="single" w:sz="4" w:space="4" w:color="auto"/>
          <w:bottom w:val="single" w:sz="4" w:space="1" w:color="auto"/>
          <w:right w:val="single" w:sz="4" w:space="0" w:color="auto"/>
        </w:pBdr>
        <w:ind w:left="142" w:right="219"/>
        <w:rPr>
          <w:rFonts w:ascii="Arial" w:eastAsia="Calibri" w:hAnsi="Arial" w:cs="Arial"/>
          <w:bCs/>
          <w:iCs/>
          <w:sz w:val="16"/>
          <w:szCs w:val="16"/>
        </w:rPr>
      </w:pPr>
      <w:r w:rsidRPr="00B86365">
        <w:rPr>
          <w:rFonts w:ascii="Arial" w:eastAsia="Calibri" w:hAnsi="Arial" w:cs="Arial"/>
          <w:bCs/>
          <w:iCs/>
          <w:sz w:val="16"/>
          <w:szCs w:val="16"/>
        </w:rPr>
        <w:t>Ist die Fahndungshilfe aus polizeilicher Sicht entbehrlich, erhalten Sie hierüber unverzüglich eine schriftliche Mitteilung. Vorsorglich wird bereits an dieser Stelle darauf hingewiesen, dass Sie sich anschließend bei einer Fortsetzung Ihrer Maßnahmen nicht mehr auf das Ersuchen der Polizeidirektion Sachsen-Anhalt Nord berufen dürfen. Eine erfolgte Nutzung des Internets zu Zwecken der Fahndung</w:t>
      </w:r>
      <w:r>
        <w:rPr>
          <w:rFonts w:ascii="Arial" w:eastAsia="Calibri" w:hAnsi="Arial" w:cs="Arial"/>
          <w:bCs/>
          <w:iCs/>
          <w:sz w:val="16"/>
          <w:szCs w:val="16"/>
        </w:rPr>
        <w:t>shilfe ist umgehend zu beenden.</w:t>
      </w:r>
    </w:p>
    <w:p w:rsidR="007B0E7D" w:rsidRPr="007B0E7D" w:rsidRDefault="007B0E7D" w:rsidP="00920735">
      <w:pPr>
        <w:tabs>
          <w:tab w:val="left" w:pos="9066"/>
        </w:tabs>
        <w:spacing w:line="360" w:lineRule="auto"/>
        <w:ind w:right="-6"/>
        <w:rPr>
          <w:rFonts w:ascii="Arial" w:hAnsi="Arial"/>
        </w:rPr>
      </w:pPr>
    </w:p>
    <w:sectPr w:rsidR="007B0E7D" w:rsidRPr="007B0E7D"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24" w:rsidRDefault="00307324">
      <w:r>
        <w:separator/>
      </w:r>
    </w:p>
  </w:endnote>
  <w:endnote w:type="continuationSeparator" w:id="0">
    <w:p w:rsidR="00307324" w:rsidRDefault="003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24" w:rsidRDefault="00307324">
      <w:r>
        <w:separator/>
      </w:r>
    </w:p>
  </w:footnote>
  <w:footnote w:type="continuationSeparator" w:id="0">
    <w:p w:rsidR="00307324" w:rsidRDefault="003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F25011">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00AD0">
                            <w:rPr>
                              <w:rFonts w:ascii="Arial" w:hAnsi="Arial"/>
                              <w:noProof/>
                              <w:sz w:val="16"/>
                            </w:rPr>
                            <w:t>31. Oktober 2022</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00AD0">
                      <w:rPr>
                        <w:rFonts w:ascii="Arial" w:hAnsi="Arial"/>
                        <w:noProof/>
                        <w:sz w:val="16"/>
                      </w:rPr>
                      <w:t>31. Oktober 2022</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47457"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41A3"/>
    <w:rsid w:val="00006206"/>
    <w:rsid w:val="00006FA1"/>
    <w:rsid w:val="000072D5"/>
    <w:rsid w:val="0000796C"/>
    <w:rsid w:val="0001029D"/>
    <w:rsid w:val="00010550"/>
    <w:rsid w:val="00010954"/>
    <w:rsid w:val="00011773"/>
    <w:rsid w:val="000127AF"/>
    <w:rsid w:val="00012DF8"/>
    <w:rsid w:val="000162A5"/>
    <w:rsid w:val="00017316"/>
    <w:rsid w:val="00020098"/>
    <w:rsid w:val="00021D40"/>
    <w:rsid w:val="00022B75"/>
    <w:rsid w:val="00022B96"/>
    <w:rsid w:val="00023FD4"/>
    <w:rsid w:val="00024151"/>
    <w:rsid w:val="000246A1"/>
    <w:rsid w:val="00025784"/>
    <w:rsid w:val="00026C4B"/>
    <w:rsid w:val="000274BA"/>
    <w:rsid w:val="00032F93"/>
    <w:rsid w:val="0003411B"/>
    <w:rsid w:val="00034729"/>
    <w:rsid w:val="00037825"/>
    <w:rsid w:val="00037981"/>
    <w:rsid w:val="00040F8A"/>
    <w:rsid w:val="00042B1B"/>
    <w:rsid w:val="000436E8"/>
    <w:rsid w:val="00045C01"/>
    <w:rsid w:val="00046DE0"/>
    <w:rsid w:val="00046F37"/>
    <w:rsid w:val="00047018"/>
    <w:rsid w:val="00047145"/>
    <w:rsid w:val="00047750"/>
    <w:rsid w:val="000479CE"/>
    <w:rsid w:val="00051144"/>
    <w:rsid w:val="00053088"/>
    <w:rsid w:val="00053698"/>
    <w:rsid w:val="0005498A"/>
    <w:rsid w:val="00055F31"/>
    <w:rsid w:val="00061383"/>
    <w:rsid w:val="000624BF"/>
    <w:rsid w:val="000626F7"/>
    <w:rsid w:val="000633CA"/>
    <w:rsid w:val="0006379C"/>
    <w:rsid w:val="000639F5"/>
    <w:rsid w:val="00066635"/>
    <w:rsid w:val="00067916"/>
    <w:rsid w:val="00067A99"/>
    <w:rsid w:val="00067F3C"/>
    <w:rsid w:val="0007048A"/>
    <w:rsid w:val="00070C90"/>
    <w:rsid w:val="000713D2"/>
    <w:rsid w:val="0007166A"/>
    <w:rsid w:val="00071F4F"/>
    <w:rsid w:val="000754D0"/>
    <w:rsid w:val="00075712"/>
    <w:rsid w:val="0007575B"/>
    <w:rsid w:val="00076AC5"/>
    <w:rsid w:val="000775BD"/>
    <w:rsid w:val="00077D33"/>
    <w:rsid w:val="00080935"/>
    <w:rsid w:val="000810C7"/>
    <w:rsid w:val="00086F9A"/>
    <w:rsid w:val="0008728A"/>
    <w:rsid w:val="000877B8"/>
    <w:rsid w:val="00091B1C"/>
    <w:rsid w:val="00091FC8"/>
    <w:rsid w:val="000930D8"/>
    <w:rsid w:val="000938C8"/>
    <w:rsid w:val="0009614D"/>
    <w:rsid w:val="000A083C"/>
    <w:rsid w:val="000A2C3E"/>
    <w:rsid w:val="000A35EF"/>
    <w:rsid w:val="000A41E2"/>
    <w:rsid w:val="000A5185"/>
    <w:rsid w:val="000A7026"/>
    <w:rsid w:val="000A7A83"/>
    <w:rsid w:val="000A7E15"/>
    <w:rsid w:val="000B09C2"/>
    <w:rsid w:val="000B1F3C"/>
    <w:rsid w:val="000B2C50"/>
    <w:rsid w:val="000C00EF"/>
    <w:rsid w:val="000C08F8"/>
    <w:rsid w:val="000C312C"/>
    <w:rsid w:val="000C4727"/>
    <w:rsid w:val="000C4811"/>
    <w:rsid w:val="000C57A5"/>
    <w:rsid w:val="000C5E11"/>
    <w:rsid w:val="000C600F"/>
    <w:rsid w:val="000C650F"/>
    <w:rsid w:val="000D28F5"/>
    <w:rsid w:val="000D335E"/>
    <w:rsid w:val="000D500E"/>
    <w:rsid w:val="000D58B5"/>
    <w:rsid w:val="000D5E7D"/>
    <w:rsid w:val="000D7E50"/>
    <w:rsid w:val="000E2036"/>
    <w:rsid w:val="000E2492"/>
    <w:rsid w:val="000E5250"/>
    <w:rsid w:val="000E5947"/>
    <w:rsid w:val="000E6C51"/>
    <w:rsid w:val="000F25C4"/>
    <w:rsid w:val="000F3DB9"/>
    <w:rsid w:val="000F49D5"/>
    <w:rsid w:val="000F5604"/>
    <w:rsid w:val="000F5B8A"/>
    <w:rsid w:val="000F67A6"/>
    <w:rsid w:val="000F77B5"/>
    <w:rsid w:val="000F7A06"/>
    <w:rsid w:val="000F7F33"/>
    <w:rsid w:val="001008F3"/>
    <w:rsid w:val="001030B3"/>
    <w:rsid w:val="001033AC"/>
    <w:rsid w:val="00103E57"/>
    <w:rsid w:val="00104CC7"/>
    <w:rsid w:val="00104D98"/>
    <w:rsid w:val="00104EAC"/>
    <w:rsid w:val="00105AEA"/>
    <w:rsid w:val="001063EF"/>
    <w:rsid w:val="00107EA4"/>
    <w:rsid w:val="00110751"/>
    <w:rsid w:val="00110EE7"/>
    <w:rsid w:val="001122F5"/>
    <w:rsid w:val="00115329"/>
    <w:rsid w:val="00115C97"/>
    <w:rsid w:val="00116E56"/>
    <w:rsid w:val="001173DE"/>
    <w:rsid w:val="00122784"/>
    <w:rsid w:val="00125D34"/>
    <w:rsid w:val="001273B0"/>
    <w:rsid w:val="00127759"/>
    <w:rsid w:val="00130EAA"/>
    <w:rsid w:val="00130F19"/>
    <w:rsid w:val="001314E1"/>
    <w:rsid w:val="001322E6"/>
    <w:rsid w:val="00134015"/>
    <w:rsid w:val="00134D9F"/>
    <w:rsid w:val="00135AEE"/>
    <w:rsid w:val="00136CB7"/>
    <w:rsid w:val="001414CF"/>
    <w:rsid w:val="00142C12"/>
    <w:rsid w:val="00143344"/>
    <w:rsid w:val="0014446B"/>
    <w:rsid w:val="00146B5D"/>
    <w:rsid w:val="00146D2F"/>
    <w:rsid w:val="00150472"/>
    <w:rsid w:val="001506AB"/>
    <w:rsid w:val="00151CBB"/>
    <w:rsid w:val="00153170"/>
    <w:rsid w:val="00153545"/>
    <w:rsid w:val="00154097"/>
    <w:rsid w:val="00154322"/>
    <w:rsid w:val="0015649B"/>
    <w:rsid w:val="0015691E"/>
    <w:rsid w:val="001600C6"/>
    <w:rsid w:val="001614BE"/>
    <w:rsid w:val="00161724"/>
    <w:rsid w:val="0016224C"/>
    <w:rsid w:val="00162B61"/>
    <w:rsid w:val="0016537D"/>
    <w:rsid w:val="001666B3"/>
    <w:rsid w:val="00167839"/>
    <w:rsid w:val="00170FC6"/>
    <w:rsid w:val="00171307"/>
    <w:rsid w:val="00171A12"/>
    <w:rsid w:val="001734DE"/>
    <w:rsid w:val="00174931"/>
    <w:rsid w:val="00176328"/>
    <w:rsid w:val="00176515"/>
    <w:rsid w:val="00177A96"/>
    <w:rsid w:val="001806F4"/>
    <w:rsid w:val="00180C3F"/>
    <w:rsid w:val="00180E3F"/>
    <w:rsid w:val="0018394E"/>
    <w:rsid w:val="00185DE6"/>
    <w:rsid w:val="00185E91"/>
    <w:rsid w:val="001861A3"/>
    <w:rsid w:val="00186470"/>
    <w:rsid w:val="00186DA4"/>
    <w:rsid w:val="0018717D"/>
    <w:rsid w:val="001876B8"/>
    <w:rsid w:val="00190A1D"/>
    <w:rsid w:val="0019338B"/>
    <w:rsid w:val="0019362F"/>
    <w:rsid w:val="00193C53"/>
    <w:rsid w:val="00194221"/>
    <w:rsid w:val="00195081"/>
    <w:rsid w:val="0019567B"/>
    <w:rsid w:val="00196DCF"/>
    <w:rsid w:val="00196EBC"/>
    <w:rsid w:val="00197737"/>
    <w:rsid w:val="0019789C"/>
    <w:rsid w:val="001A1167"/>
    <w:rsid w:val="001A1483"/>
    <w:rsid w:val="001A1E4D"/>
    <w:rsid w:val="001A4B75"/>
    <w:rsid w:val="001A503A"/>
    <w:rsid w:val="001A532D"/>
    <w:rsid w:val="001A64A6"/>
    <w:rsid w:val="001A6AB8"/>
    <w:rsid w:val="001B2DFD"/>
    <w:rsid w:val="001B30A8"/>
    <w:rsid w:val="001B4A66"/>
    <w:rsid w:val="001B57E9"/>
    <w:rsid w:val="001B616B"/>
    <w:rsid w:val="001C0200"/>
    <w:rsid w:val="001C4F7F"/>
    <w:rsid w:val="001C62F8"/>
    <w:rsid w:val="001C6F80"/>
    <w:rsid w:val="001C7E41"/>
    <w:rsid w:val="001D05B8"/>
    <w:rsid w:val="001D06D3"/>
    <w:rsid w:val="001D3CE6"/>
    <w:rsid w:val="001D59E7"/>
    <w:rsid w:val="001D5C83"/>
    <w:rsid w:val="001D7FF1"/>
    <w:rsid w:val="001E1195"/>
    <w:rsid w:val="001E1DEE"/>
    <w:rsid w:val="001E2242"/>
    <w:rsid w:val="001E4041"/>
    <w:rsid w:val="001E51BD"/>
    <w:rsid w:val="001F0A72"/>
    <w:rsid w:val="001F2381"/>
    <w:rsid w:val="001F2E49"/>
    <w:rsid w:val="001F4302"/>
    <w:rsid w:val="001F48B1"/>
    <w:rsid w:val="00202169"/>
    <w:rsid w:val="002059D1"/>
    <w:rsid w:val="0020746B"/>
    <w:rsid w:val="00207788"/>
    <w:rsid w:val="00210F17"/>
    <w:rsid w:val="0021131C"/>
    <w:rsid w:val="00212AF7"/>
    <w:rsid w:val="0021484E"/>
    <w:rsid w:val="00214F2A"/>
    <w:rsid w:val="002175E0"/>
    <w:rsid w:val="002222E5"/>
    <w:rsid w:val="00223286"/>
    <w:rsid w:val="00226B6F"/>
    <w:rsid w:val="00226F3B"/>
    <w:rsid w:val="00227332"/>
    <w:rsid w:val="0023028F"/>
    <w:rsid w:val="00230A5C"/>
    <w:rsid w:val="0023353A"/>
    <w:rsid w:val="002352E2"/>
    <w:rsid w:val="00235476"/>
    <w:rsid w:val="002426E2"/>
    <w:rsid w:val="002464C5"/>
    <w:rsid w:val="00247703"/>
    <w:rsid w:val="00250337"/>
    <w:rsid w:val="00250DA7"/>
    <w:rsid w:val="002557C2"/>
    <w:rsid w:val="0025721A"/>
    <w:rsid w:val="00260B4E"/>
    <w:rsid w:val="0026185E"/>
    <w:rsid w:val="00263ACB"/>
    <w:rsid w:val="00264387"/>
    <w:rsid w:val="002654AD"/>
    <w:rsid w:val="002662DF"/>
    <w:rsid w:val="002666C2"/>
    <w:rsid w:val="00267B8B"/>
    <w:rsid w:val="00267BB6"/>
    <w:rsid w:val="00271650"/>
    <w:rsid w:val="0027460E"/>
    <w:rsid w:val="00274D3D"/>
    <w:rsid w:val="002751F2"/>
    <w:rsid w:val="00275FB4"/>
    <w:rsid w:val="00276B9B"/>
    <w:rsid w:val="002803B2"/>
    <w:rsid w:val="00280C4A"/>
    <w:rsid w:val="00280CAE"/>
    <w:rsid w:val="00281BDF"/>
    <w:rsid w:val="002828F8"/>
    <w:rsid w:val="00282D58"/>
    <w:rsid w:val="002832D6"/>
    <w:rsid w:val="0028411C"/>
    <w:rsid w:val="002853D4"/>
    <w:rsid w:val="0028634F"/>
    <w:rsid w:val="00296F28"/>
    <w:rsid w:val="002A18A1"/>
    <w:rsid w:val="002A1A36"/>
    <w:rsid w:val="002A1B85"/>
    <w:rsid w:val="002A1C78"/>
    <w:rsid w:val="002A27C9"/>
    <w:rsid w:val="002A2BF8"/>
    <w:rsid w:val="002A7848"/>
    <w:rsid w:val="002B260F"/>
    <w:rsid w:val="002B28DE"/>
    <w:rsid w:val="002B2EB9"/>
    <w:rsid w:val="002B5C3E"/>
    <w:rsid w:val="002B68A1"/>
    <w:rsid w:val="002B68FA"/>
    <w:rsid w:val="002B6CA9"/>
    <w:rsid w:val="002B7CA9"/>
    <w:rsid w:val="002B7F55"/>
    <w:rsid w:val="002C22F0"/>
    <w:rsid w:val="002C2FCF"/>
    <w:rsid w:val="002C350E"/>
    <w:rsid w:val="002C42F6"/>
    <w:rsid w:val="002C4474"/>
    <w:rsid w:val="002C4F51"/>
    <w:rsid w:val="002C5A96"/>
    <w:rsid w:val="002C5C29"/>
    <w:rsid w:val="002C6008"/>
    <w:rsid w:val="002D0F83"/>
    <w:rsid w:val="002D26C7"/>
    <w:rsid w:val="002D5184"/>
    <w:rsid w:val="002D6AE6"/>
    <w:rsid w:val="002E0F07"/>
    <w:rsid w:val="002E0FCB"/>
    <w:rsid w:val="002E35DB"/>
    <w:rsid w:val="002E42C5"/>
    <w:rsid w:val="002E5842"/>
    <w:rsid w:val="002E5987"/>
    <w:rsid w:val="002E65CA"/>
    <w:rsid w:val="002E66CF"/>
    <w:rsid w:val="002E6CC4"/>
    <w:rsid w:val="002F030E"/>
    <w:rsid w:val="002F4B4F"/>
    <w:rsid w:val="002F4DE4"/>
    <w:rsid w:val="002F58DA"/>
    <w:rsid w:val="002F5F54"/>
    <w:rsid w:val="002F73C2"/>
    <w:rsid w:val="002F79AF"/>
    <w:rsid w:val="003022C3"/>
    <w:rsid w:val="00302C6F"/>
    <w:rsid w:val="00302C7F"/>
    <w:rsid w:val="0030420C"/>
    <w:rsid w:val="0030530A"/>
    <w:rsid w:val="00306067"/>
    <w:rsid w:val="00306929"/>
    <w:rsid w:val="00307324"/>
    <w:rsid w:val="00311845"/>
    <w:rsid w:val="00311CFD"/>
    <w:rsid w:val="003120CF"/>
    <w:rsid w:val="00313517"/>
    <w:rsid w:val="003137A6"/>
    <w:rsid w:val="00313D79"/>
    <w:rsid w:val="00316B7C"/>
    <w:rsid w:val="00317DC2"/>
    <w:rsid w:val="00320821"/>
    <w:rsid w:val="00320EFB"/>
    <w:rsid w:val="003228DD"/>
    <w:rsid w:val="00322BFA"/>
    <w:rsid w:val="00323DF3"/>
    <w:rsid w:val="00324697"/>
    <w:rsid w:val="003249BA"/>
    <w:rsid w:val="00325611"/>
    <w:rsid w:val="00326509"/>
    <w:rsid w:val="00327111"/>
    <w:rsid w:val="003272D2"/>
    <w:rsid w:val="00327D93"/>
    <w:rsid w:val="00331616"/>
    <w:rsid w:val="003317E0"/>
    <w:rsid w:val="0033269D"/>
    <w:rsid w:val="00334CA9"/>
    <w:rsid w:val="003379E6"/>
    <w:rsid w:val="00340A48"/>
    <w:rsid w:val="00341318"/>
    <w:rsid w:val="00343E4F"/>
    <w:rsid w:val="003446A2"/>
    <w:rsid w:val="00344A4A"/>
    <w:rsid w:val="00345AA5"/>
    <w:rsid w:val="00352667"/>
    <w:rsid w:val="00352A07"/>
    <w:rsid w:val="00355CE1"/>
    <w:rsid w:val="003576B8"/>
    <w:rsid w:val="00363D5D"/>
    <w:rsid w:val="0036453D"/>
    <w:rsid w:val="00365212"/>
    <w:rsid w:val="003659B5"/>
    <w:rsid w:val="00366CE7"/>
    <w:rsid w:val="00370921"/>
    <w:rsid w:val="00370BA1"/>
    <w:rsid w:val="003721EA"/>
    <w:rsid w:val="00375FC2"/>
    <w:rsid w:val="00376A56"/>
    <w:rsid w:val="003771E6"/>
    <w:rsid w:val="003824DB"/>
    <w:rsid w:val="0038414F"/>
    <w:rsid w:val="00385E66"/>
    <w:rsid w:val="00390851"/>
    <w:rsid w:val="00395491"/>
    <w:rsid w:val="003958C2"/>
    <w:rsid w:val="00396F6B"/>
    <w:rsid w:val="003A24F6"/>
    <w:rsid w:val="003A2A08"/>
    <w:rsid w:val="003A2C2B"/>
    <w:rsid w:val="003A490A"/>
    <w:rsid w:val="003A5A2A"/>
    <w:rsid w:val="003A7163"/>
    <w:rsid w:val="003A78EC"/>
    <w:rsid w:val="003B0383"/>
    <w:rsid w:val="003B1ED5"/>
    <w:rsid w:val="003B5E6C"/>
    <w:rsid w:val="003B5EA0"/>
    <w:rsid w:val="003C052B"/>
    <w:rsid w:val="003C19D5"/>
    <w:rsid w:val="003C3855"/>
    <w:rsid w:val="003C3A1E"/>
    <w:rsid w:val="003C4D29"/>
    <w:rsid w:val="003C6033"/>
    <w:rsid w:val="003D18BA"/>
    <w:rsid w:val="003D323D"/>
    <w:rsid w:val="003D3560"/>
    <w:rsid w:val="003D678C"/>
    <w:rsid w:val="003D7A53"/>
    <w:rsid w:val="003E0056"/>
    <w:rsid w:val="003E13C6"/>
    <w:rsid w:val="003E2464"/>
    <w:rsid w:val="003E334B"/>
    <w:rsid w:val="003E407A"/>
    <w:rsid w:val="003E4346"/>
    <w:rsid w:val="003E6884"/>
    <w:rsid w:val="003E6F95"/>
    <w:rsid w:val="003E7286"/>
    <w:rsid w:val="003E7683"/>
    <w:rsid w:val="003E7BB0"/>
    <w:rsid w:val="003F1D79"/>
    <w:rsid w:val="003F2E8E"/>
    <w:rsid w:val="003F3517"/>
    <w:rsid w:val="003F5609"/>
    <w:rsid w:val="003F7A4E"/>
    <w:rsid w:val="00400E2C"/>
    <w:rsid w:val="00402780"/>
    <w:rsid w:val="00405CEA"/>
    <w:rsid w:val="00406CB8"/>
    <w:rsid w:val="00407710"/>
    <w:rsid w:val="0041021D"/>
    <w:rsid w:val="004104A7"/>
    <w:rsid w:val="00410860"/>
    <w:rsid w:val="00411AE8"/>
    <w:rsid w:val="00412816"/>
    <w:rsid w:val="00412824"/>
    <w:rsid w:val="00412BDB"/>
    <w:rsid w:val="00413C46"/>
    <w:rsid w:val="00413CB8"/>
    <w:rsid w:val="0041417F"/>
    <w:rsid w:val="004149DE"/>
    <w:rsid w:val="00420BEF"/>
    <w:rsid w:val="00420D3D"/>
    <w:rsid w:val="0042167A"/>
    <w:rsid w:val="00421C55"/>
    <w:rsid w:val="004227B7"/>
    <w:rsid w:val="00422E85"/>
    <w:rsid w:val="00423A86"/>
    <w:rsid w:val="00426CD8"/>
    <w:rsid w:val="0042714B"/>
    <w:rsid w:val="0043345F"/>
    <w:rsid w:val="00434757"/>
    <w:rsid w:val="00434ACA"/>
    <w:rsid w:val="00436E40"/>
    <w:rsid w:val="0043741C"/>
    <w:rsid w:val="004416C3"/>
    <w:rsid w:val="00443A34"/>
    <w:rsid w:val="00444A73"/>
    <w:rsid w:val="00444D5E"/>
    <w:rsid w:val="00445EEB"/>
    <w:rsid w:val="0044669F"/>
    <w:rsid w:val="00447D87"/>
    <w:rsid w:val="00450265"/>
    <w:rsid w:val="004505EC"/>
    <w:rsid w:val="00454BC5"/>
    <w:rsid w:val="0045683E"/>
    <w:rsid w:val="004605CE"/>
    <w:rsid w:val="004607B0"/>
    <w:rsid w:val="0046124C"/>
    <w:rsid w:val="004614C1"/>
    <w:rsid w:val="00462107"/>
    <w:rsid w:val="004623AD"/>
    <w:rsid w:val="0046250B"/>
    <w:rsid w:val="00466817"/>
    <w:rsid w:val="00467282"/>
    <w:rsid w:val="0046746C"/>
    <w:rsid w:val="00467AA4"/>
    <w:rsid w:val="00471447"/>
    <w:rsid w:val="00471F42"/>
    <w:rsid w:val="00472ABB"/>
    <w:rsid w:val="00472D45"/>
    <w:rsid w:val="00476144"/>
    <w:rsid w:val="0047683A"/>
    <w:rsid w:val="0047721F"/>
    <w:rsid w:val="00477690"/>
    <w:rsid w:val="0048272C"/>
    <w:rsid w:val="00485252"/>
    <w:rsid w:val="00486584"/>
    <w:rsid w:val="00487C1B"/>
    <w:rsid w:val="0049221F"/>
    <w:rsid w:val="00492C23"/>
    <w:rsid w:val="004932CB"/>
    <w:rsid w:val="004932FC"/>
    <w:rsid w:val="004945E3"/>
    <w:rsid w:val="00494FA0"/>
    <w:rsid w:val="00495F2A"/>
    <w:rsid w:val="0049613E"/>
    <w:rsid w:val="00497915"/>
    <w:rsid w:val="00497CB9"/>
    <w:rsid w:val="004A0CE8"/>
    <w:rsid w:val="004A1239"/>
    <w:rsid w:val="004A3353"/>
    <w:rsid w:val="004A5604"/>
    <w:rsid w:val="004A66DD"/>
    <w:rsid w:val="004A693E"/>
    <w:rsid w:val="004A6E5F"/>
    <w:rsid w:val="004B0E7B"/>
    <w:rsid w:val="004B2738"/>
    <w:rsid w:val="004B2D66"/>
    <w:rsid w:val="004B3778"/>
    <w:rsid w:val="004B385B"/>
    <w:rsid w:val="004B390F"/>
    <w:rsid w:val="004B461F"/>
    <w:rsid w:val="004B47AF"/>
    <w:rsid w:val="004B66E3"/>
    <w:rsid w:val="004B75BB"/>
    <w:rsid w:val="004B76B6"/>
    <w:rsid w:val="004C008D"/>
    <w:rsid w:val="004C33A5"/>
    <w:rsid w:val="004C500D"/>
    <w:rsid w:val="004C5305"/>
    <w:rsid w:val="004C58F5"/>
    <w:rsid w:val="004C6E3D"/>
    <w:rsid w:val="004C7D65"/>
    <w:rsid w:val="004D11F0"/>
    <w:rsid w:val="004D15F4"/>
    <w:rsid w:val="004D33A8"/>
    <w:rsid w:val="004D36B3"/>
    <w:rsid w:val="004D42CC"/>
    <w:rsid w:val="004D4927"/>
    <w:rsid w:val="004D4E45"/>
    <w:rsid w:val="004D68F5"/>
    <w:rsid w:val="004D6B72"/>
    <w:rsid w:val="004D7ECC"/>
    <w:rsid w:val="004E1B9B"/>
    <w:rsid w:val="004E1DD5"/>
    <w:rsid w:val="004E204A"/>
    <w:rsid w:val="004E226D"/>
    <w:rsid w:val="004E24AD"/>
    <w:rsid w:val="004E4E74"/>
    <w:rsid w:val="004E5687"/>
    <w:rsid w:val="004E61D7"/>
    <w:rsid w:val="004E62C1"/>
    <w:rsid w:val="004F0713"/>
    <w:rsid w:val="004F2DF1"/>
    <w:rsid w:val="004F36D4"/>
    <w:rsid w:val="004F3C01"/>
    <w:rsid w:val="004F417D"/>
    <w:rsid w:val="004F4AF5"/>
    <w:rsid w:val="004F548C"/>
    <w:rsid w:val="004F5EEE"/>
    <w:rsid w:val="00500755"/>
    <w:rsid w:val="00502C58"/>
    <w:rsid w:val="00505013"/>
    <w:rsid w:val="0050769F"/>
    <w:rsid w:val="00510252"/>
    <w:rsid w:val="00511A52"/>
    <w:rsid w:val="0051310D"/>
    <w:rsid w:val="005139D5"/>
    <w:rsid w:val="005142DA"/>
    <w:rsid w:val="00514BAF"/>
    <w:rsid w:val="005163A9"/>
    <w:rsid w:val="00516A23"/>
    <w:rsid w:val="00517F6A"/>
    <w:rsid w:val="0052001D"/>
    <w:rsid w:val="00521FC2"/>
    <w:rsid w:val="005224F8"/>
    <w:rsid w:val="0052290E"/>
    <w:rsid w:val="00524001"/>
    <w:rsid w:val="00525445"/>
    <w:rsid w:val="00526E0B"/>
    <w:rsid w:val="00530F91"/>
    <w:rsid w:val="00531904"/>
    <w:rsid w:val="00531F6F"/>
    <w:rsid w:val="005326B2"/>
    <w:rsid w:val="005358CE"/>
    <w:rsid w:val="00537CBD"/>
    <w:rsid w:val="00541F44"/>
    <w:rsid w:val="00542C06"/>
    <w:rsid w:val="00543082"/>
    <w:rsid w:val="00543227"/>
    <w:rsid w:val="00545436"/>
    <w:rsid w:val="00545903"/>
    <w:rsid w:val="00547A73"/>
    <w:rsid w:val="00551968"/>
    <w:rsid w:val="00551CDD"/>
    <w:rsid w:val="005561E8"/>
    <w:rsid w:val="0056030C"/>
    <w:rsid w:val="00561B43"/>
    <w:rsid w:val="005631A5"/>
    <w:rsid w:val="00563FFA"/>
    <w:rsid w:val="00567CE4"/>
    <w:rsid w:val="00567E5C"/>
    <w:rsid w:val="00570CEE"/>
    <w:rsid w:val="00571022"/>
    <w:rsid w:val="00574787"/>
    <w:rsid w:val="005748E6"/>
    <w:rsid w:val="00575C81"/>
    <w:rsid w:val="005802A7"/>
    <w:rsid w:val="00581F73"/>
    <w:rsid w:val="005846E8"/>
    <w:rsid w:val="00586FB0"/>
    <w:rsid w:val="005878F2"/>
    <w:rsid w:val="00587E56"/>
    <w:rsid w:val="00591ECF"/>
    <w:rsid w:val="00591F31"/>
    <w:rsid w:val="00592D7D"/>
    <w:rsid w:val="00592E21"/>
    <w:rsid w:val="00594DF0"/>
    <w:rsid w:val="005974B0"/>
    <w:rsid w:val="005A138C"/>
    <w:rsid w:val="005A242F"/>
    <w:rsid w:val="005A3406"/>
    <w:rsid w:val="005A630B"/>
    <w:rsid w:val="005A7BD1"/>
    <w:rsid w:val="005B56B7"/>
    <w:rsid w:val="005B600A"/>
    <w:rsid w:val="005B6991"/>
    <w:rsid w:val="005B7100"/>
    <w:rsid w:val="005B7B70"/>
    <w:rsid w:val="005C021E"/>
    <w:rsid w:val="005C374E"/>
    <w:rsid w:val="005C580B"/>
    <w:rsid w:val="005C5E18"/>
    <w:rsid w:val="005C65E5"/>
    <w:rsid w:val="005C7499"/>
    <w:rsid w:val="005D205C"/>
    <w:rsid w:val="005D24C7"/>
    <w:rsid w:val="005D2AA0"/>
    <w:rsid w:val="005D341C"/>
    <w:rsid w:val="005D3F82"/>
    <w:rsid w:val="005D529E"/>
    <w:rsid w:val="005D5E66"/>
    <w:rsid w:val="005D5E9E"/>
    <w:rsid w:val="005D6E23"/>
    <w:rsid w:val="005D6ECF"/>
    <w:rsid w:val="005D7654"/>
    <w:rsid w:val="005D7E09"/>
    <w:rsid w:val="005D7F9C"/>
    <w:rsid w:val="005E08F9"/>
    <w:rsid w:val="005E2139"/>
    <w:rsid w:val="005E2293"/>
    <w:rsid w:val="005E335B"/>
    <w:rsid w:val="005E49C2"/>
    <w:rsid w:val="005E49C8"/>
    <w:rsid w:val="005E6103"/>
    <w:rsid w:val="005E670B"/>
    <w:rsid w:val="005E7F12"/>
    <w:rsid w:val="005F1454"/>
    <w:rsid w:val="005F2425"/>
    <w:rsid w:val="005F454D"/>
    <w:rsid w:val="005F5658"/>
    <w:rsid w:val="005F5C25"/>
    <w:rsid w:val="005F7E80"/>
    <w:rsid w:val="0060043A"/>
    <w:rsid w:val="00600CEA"/>
    <w:rsid w:val="006013B8"/>
    <w:rsid w:val="006022E0"/>
    <w:rsid w:val="00602CC0"/>
    <w:rsid w:val="00603B2C"/>
    <w:rsid w:val="006043FB"/>
    <w:rsid w:val="00604E2F"/>
    <w:rsid w:val="006052D5"/>
    <w:rsid w:val="0060749F"/>
    <w:rsid w:val="00610F77"/>
    <w:rsid w:val="00611437"/>
    <w:rsid w:val="00611673"/>
    <w:rsid w:val="00611A41"/>
    <w:rsid w:val="00613EDA"/>
    <w:rsid w:val="006156C6"/>
    <w:rsid w:val="00617491"/>
    <w:rsid w:val="006213E4"/>
    <w:rsid w:val="00621BED"/>
    <w:rsid w:val="0062241C"/>
    <w:rsid w:val="006227A9"/>
    <w:rsid w:val="00622D5A"/>
    <w:rsid w:val="00623AFC"/>
    <w:rsid w:val="00623D15"/>
    <w:rsid w:val="00623E56"/>
    <w:rsid w:val="006255FF"/>
    <w:rsid w:val="006269CC"/>
    <w:rsid w:val="0062701E"/>
    <w:rsid w:val="00627201"/>
    <w:rsid w:val="00633041"/>
    <w:rsid w:val="00633B77"/>
    <w:rsid w:val="0063615B"/>
    <w:rsid w:val="006367C5"/>
    <w:rsid w:val="00640228"/>
    <w:rsid w:val="00640821"/>
    <w:rsid w:val="00650CD2"/>
    <w:rsid w:val="0065222D"/>
    <w:rsid w:val="00652421"/>
    <w:rsid w:val="00653CA7"/>
    <w:rsid w:val="00654258"/>
    <w:rsid w:val="0065552A"/>
    <w:rsid w:val="00657160"/>
    <w:rsid w:val="006626CB"/>
    <w:rsid w:val="00663132"/>
    <w:rsid w:val="006639AB"/>
    <w:rsid w:val="00663F17"/>
    <w:rsid w:val="00666F7D"/>
    <w:rsid w:val="00671838"/>
    <w:rsid w:val="00672D21"/>
    <w:rsid w:val="0067309B"/>
    <w:rsid w:val="006748CC"/>
    <w:rsid w:val="00674D11"/>
    <w:rsid w:val="00677F5C"/>
    <w:rsid w:val="00680A47"/>
    <w:rsid w:val="00681606"/>
    <w:rsid w:val="00681894"/>
    <w:rsid w:val="00682572"/>
    <w:rsid w:val="00683779"/>
    <w:rsid w:val="006839CB"/>
    <w:rsid w:val="00685E29"/>
    <w:rsid w:val="00687BB4"/>
    <w:rsid w:val="0069311A"/>
    <w:rsid w:val="00693F65"/>
    <w:rsid w:val="006944CD"/>
    <w:rsid w:val="0069551C"/>
    <w:rsid w:val="00695773"/>
    <w:rsid w:val="00695848"/>
    <w:rsid w:val="00697EED"/>
    <w:rsid w:val="006A009F"/>
    <w:rsid w:val="006A1DE3"/>
    <w:rsid w:val="006A1EBE"/>
    <w:rsid w:val="006A264B"/>
    <w:rsid w:val="006A403F"/>
    <w:rsid w:val="006A4D57"/>
    <w:rsid w:val="006A79CC"/>
    <w:rsid w:val="006A7B81"/>
    <w:rsid w:val="006A7F44"/>
    <w:rsid w:val="006B0264"/>
    <w:rsid w:val="006B0C6A"/>
    <w:rsid w:val="006B2500"/>
    <w:rsid w:val="006B4126"/>
    <w:rsid w:val="006B449A"/>
    <w:rsid w:val="006B4543"/>
    <w:rsid w:val="006B4F03"/>
    <w:rsid w:val="006B6C7C"/>
    <w:rsid w:val="006B7D15"/>
    <w:rsid w:val="006C074A"/>
    <w:rsid w:val="006C1115"/>
    <w:rsid w:val="006C1326"/>
    <w:rsid w:val="006C3315"/>
    <w:rsid w:val="006C366C"/>
    <w:rsid w:val="006C378D"/>
    <w:rsid w:val="006D08C0"/>
    <w:rsid w:val="006D10D0"/>
    <w:rsid w:val="006D17AA"/>
    <w:rsid w:val="006D2D7A"/>
    <w:rsid w:val="006D2EED"/>
    <w:rsid w:val="006D412A"/>
    <w:rsid w:val="006D4D2C"/>
    <w:rsid w:val="006D70AC"/>
    <w:rsid w:val="006D7719"/>
    <w:rsid w:val="006E1B80"/>
    <w:rsid w:val="006E279F"/>
    <w:rsid w:val="006E2A69"/>
    <w:rsid w:val="006E3500"/>
    <w:rsid w:val="006E57BB"/>
    <w:rsid w:val="006F0D4D"/>
    <w:rsid w:val="006F1873"/>
    <w:rsid w:val="006F1E1E"/>
    <w:rsid w:val="006F348E"/>
    <w:rsid w:val="0070090D"/>
    <w:rsid w:val="00700944"/>
    <w:rsid w:val="00701F80"/>
    <w:rsid w:val="00702496"/>
    <w:rsid w:val="00702EE6"/>
    <w:rsid w:val="0070510A"/>
    <w:rsid w:val="007051D6"/>
    <w:rsid w:val="00707CE0"/>
    <w:rsid w:val="007115C4"/>
    <w:rsid w:val="00712267"/>
    <w:rsid w:val="007126A6"/>
    <w:rsid w:val="00712FFC"/>
    <w:rsid w:val="00713F04"/>
    <w:rsid w:val="007154ED"/>
    <w:rsid w:val="00720105"/>
    <w:rsid w:val="00722063"/>
    <w:rsid w:val="00724CB8"/>
    <w:rsid w:val="00725145"/>
    <w:rsid w:val="007274E9"/>
    <w:rsid w:val="00727F49"/>
    <w:rsid w:val="007304A5"/>
    <w:rsid w:val="00731D0D"/>
    <w:rsid w:val="00731E4C"/>
    <w:rsid w:val="007327E7"/>
    <w:rsid w:val="00733E19"/>
    <w:rsid w:val="00733E83"/>
    <w:rsid w:val="00734EFD"/>
    <w:rsid w:val="00735DFD"/>
    <w:rsid w:val="00736955"/>
    <w:rsid w:val="007376DF"/>
    <w:rsid w:val="00744757"/>
    <w:rsid w:val="00744BC2"/>
    <w:rsid w:val="007478DF"/>
    <w:rsid w:val="00747DDC"/>
    <w:rsid w:val="007527A3"/>
    <w:rsid w:val="00752828"/>
    <w:rsid w:val="00752DB6"/>
    <w:rsid w:val="0075305D"/>
    <w:rsid w:val="00756126"/>
    <w:rsid w:val="00756285"/>
    <w:rsid w:val="007607C4"/>
    <w:rsid w:val="00763FBE"/>
    <w:rsid w:val="00764E73"/>
    <w:rsid w:val="0076502F"/>
    <w:rsid w:val="007650DE"/>
    <w:rsid w:val="0076578B"/>
    <w:rsid w:val="007667D8"/>
    <w:rsid w:val="0077087C"/>
    <w:rsid w:val="0077246F"/>
    <w:rsid w:val="007727CD"/>
    <w:rsid w:val="00772C83"/>
    <w:rsid w:val="00773E3B"/>
    <w:rsid w:val="00774AFE"/>
    <w:rsid w:val="00775E51"/>
    <w:rsid w:val="0077626C"/>
    <w:rsid w:val="007775CB"/>
    <w:rsid w:val="00777A27"/>
    <w:rsid w:val="00777D9E"/>
    <w:rsid w:val="00782E5B"/>
    <w:rsid w:val="00783F40"/>
    <w:rsid w:val="00784159"/>
    <w:rsid w:val="0078499E"/>
    <w:rsid w:val="00786CC6"/>
    <w:rsid w:val="0078727E"/>
    <w:rsid w:val="007872DF"/>
    <w:rsid w:val="00790123"/>
    <w:rsid w:val="007909E4"/>
    <w:rsid w:val="007953A2"/>
    <w:rsid w:val="00796E11"/>
    <w:rsid w:val="007A06EE"/>
    <w:rsid w:val="007A4311"/>
    <w:rsid w:val="007A556A"/>
    <w:rsid w:val="007A5717"/>
    <w:rsid w:val="007B0E7D"/>
    <w:rsid w:val="007B1FD4"/>
    <w:rsid w:val="007B2206"/>
    <w:rsid w:val="007B289E"/>
    <w:rsid w:val="007B28A0"/>
    <w:rsid w:val="007B34A1"/>
    <w:rsid w:val="007B40F5"/>
    <w:rsid w:val="007B55DF"/>
    <w:rsid w:val="007B6D7C"/>
    <w:rsid w:val="007B72B9"/>
    <w:rsid w:val="007B789E"/>
    <w:rsid w:val="007B79EE"/>
    <w:rsid w:val="007C0335"/>
    <w:rsid w:val="007C0BBE"/>
    <w:rsid w:val="007C2E42"/>
    <w:rsid w:val="007C627D"/>
    <w:rsid w:val="007D01FF"/>
    <w:rsid w:val="007D12A7"/>
    <w:rsid w:val="007D15DA"/>
    <w:rsid w:val="007D201F"/>
    <w:rsid w:val="007D3993"/>
    <w:rsid w:val="007E0AA3"/>
    <w:rsid w:val="007E3F16"/>
    <w:rsid w:val="007E4756"/>
    <w:rsid w:val="007E4B11"/>
    <w:rsid w:val="007E4EA9"/>
    <w:rsid w:val="007E7655"/>
    <w:rsid w:val="007F0063"/>
    <w:rsid w:val="007F0F74"/>
    <w:rsid w:val="007F0FC2"/>
    <w:rsid w:val="007F4095"/>
    <w:rsid w:val="007F62EE"/>
    <w:rsid w:val="007F6663"/>
    <w:rsid w:val="007F6939"/>
    <w:rsid w:val="007F6CD1"/>
    <w:rsid w:val="007F6E60"/>
    <w:rsid w:val="00800AD0"/>
    <w:rsid w:val="00800ED4"/>
    <w:rsid w:val="008015E5"/>
    <w:rsid w:val="00801EFD"/>
    <w:rsid w:val="0080321A"/>
    <w:rsid w:val="00803985"/>
    <w:rsid w:val="008075BB"/>
    <w:rsid w:val="00807B73"/>
    <w:rsid w:val="0081201B"/>
    <w:rsid w:val="00813873"/>
    <w:rsid w:val="008141BD"/>
    <w:rsid w:val="00815270"/>
    <w:rsid w:val="00816981"/>
    <w:rsid w:val="008176C0"/>
    <w:rsid w:val="00817C04"/>
    <w:rsid w:val="0082233A"/>
    <w:rsid w:val="008248BF"/>
    <w:rsid w:val="00825754"/>
    <w:rsid w:val="008263D8"/>
    <w:rsid w:val="00826E47"/>
    <w:rsid w:val="00830133"/>
    <w:rsid w:val="00830329"/>
    <w:rsid w:val="0083178A"/>
    <w:rsid w:val="00831BF4"/>
    <w:rsid w:val="008325E3"/>
    <w:rsid w:val="00832A4D"/>
    <w:rsid w:val="00833417"/>
    <w:rsid w:val="00833CBE"/>
    <w:rsid w:val="00835082"/>
    <w:rsid w:val="00835558"/>
    <w:rsid w:val="008361FD"/>
    <w:rsid w:val="008369D3"/>
    <w:rsid w:val="00841555"/>
    <w:rsid w:val="00841C15"/>
    <w:rsid w:val="00843682"/>
    <w:rsid w:val="00844987"/>
    <w:rsid w:val="00844F33"/>
    <w:rsid w:val="008466F1"/>
    <w:rsid w:val="00847D20"/>
    <w:rsid w:val="00850462"/>
    <w:rsid w:val="008505A8"/>
    <w:rsid w:val="0085134E"/>
    <w:rsid w:val="00851A3C"/>
    <w:rsid w:val="00851BC0"/>
    <w:rsid w:val="00852446"/>
    <w:rsid w:val="00852913"/>
    <w:rsid w:val="00853E82"/>
    <w:rsid w:val="00855E4C"/>
    <w:rsid w:val="008574DA"/>
    <w:rsid w:val="00860F77"/>
    <w:rsid w:val="00862584"/>
    <w:rsid w:val="008628FA"/>
    <w:rsid w:val="00862F5A"/>
    <w:rsid w:val="00863F48"/>
    <w:rsid w:val="00866063"/>
    <w:rsid w:val="00866D46"/>
    <w:rsid w:val="00867D3C"/>
    <w:rsid w:val="00870C48"/>
    <w:rsid w:val="00872BC1"/>
    <w:rsid w:val="00873175"/>
    <w:rsid w:val="00874D9F"/>
    <w:rsid w:val="0087565D"/>
    <w:rsid w:val="0087630A"/>
    <w:rsid w:val="00876F43"/>
    <w:rsid w:val="00877D56"/>
    <w:rsid w:val="00881713"/>
    <w:rsid w:val="00882404"/>
    <w:rsid w:val="0088270E"/>
    <w:rsid w:val="00882A6D"/>
    <w:rsid w:val="00882B52"/>
    <w:rsid w:val="00882C79"/>
    <w:rsid w:val="008831A3"/>
    <w:rsid w:val="008833D6"/>
    <w:rsid w:val="008842F7"/>
    <w:rsid w:val="008854A8"/>
    <w:rsid w:val="00885A2A"/>
    <w:rsid w:val="00885FB0"/>
    <w:rsid w:val="0089046B"/>
    <w:rsid w:val="00891298"/>
    <w:rsid w:val="0089231A"/>
    <w:rsid w:val="008925F5"/>
    <w:rsid w:val="00893D40"/>
    <w:rsid w:val="008943B1"/>
    <w:rsid w:val="0089589F"/>
    <w:rsid w:val="008964B0"/>
    <w:rsid w:val="0089654C"/>
    <w:rsid w:val="008A01C1"/>
    <w:rsid w:val="008A0D18"/>
    <w:rsid w:val="008A116B"/>
    <w:rsid w:val="008A29EA"/>
    <w:rsid w:val="008A4BD8"/>
    <w:rsid w:val="008A4C06"/>
    <w:rsid w:val="008A7650"/>
    <w:rsid w:val="008A7B25"/>
    <w:rsid w:val="008B0D64"/>
    <w:rsid w:val="008B24E3"/>
    <w:rsid w:val="008B2F62"/>
    <w:rsid w:val="008B40E8"/>
    <w:rsid w:val="008B66E8"/>
    <w:rsid w:val="008B7A42"/>
    <w:rsid w:val="008C1B0E"/>
    <w:rsid w:val="008C26D5"/>
    <w:rsid w:val="008C32AD"/>
    <w:rsid w:val="008C333C"/>
    <w:rsid w:val="008C381A"/>
    <w:rsid w:val="008C7A48"/>
    <w:rsid w:val="008C7CA7"/>
    <w:rsid w:val="008D020C"/>
    <w:rsid w:val="008D21A7"/>
    <w:rsid w:val="008D258B"/>
    <w:rsid w:val="008D2B45"/>
    <w:rsid w:val="008D30C2"/>
    <w:rsid w:val="008D312A"/>
    <w:rsid w:val="008D32A7"/>
    <w:rsid w:val="008D42B6"/>
    <w:rsid w:val="008D51AB"/>
    <w:rsid w:val="008E215B"/>
    <w:rsid w:val="008E3718"/>
    <w:rsid w:val="008E550F"/>
    <w:rsid w:val="008E58DC"/>
    <w:rsid w:val="008E789D"/>
    <w:rsid w:val="008E7E16"/>
    <w:rsid w:val="008F0AB4"/>
    <w:rsid w:val="008F0B3E"/>
    <w:rsid w:val="008F17B6"/>
    <w:rsid w:val="008F35E3"/>
    <w:rsid w:val="008F4001"/>
    <w:rsid w:val="008F5C9B"/>
    <w:rsid w:val="008F638E"/>
    <w:rsid w:val="008F6B85"/>
    <w:rsid w:val="00902BD8"/>
    <w:rsid w:val="0090346E"/>
    <w:rsid w:val="009045DC"/>
    <w:rsid w:val="00904D57"/>
    <w:rsid w:val="009053F1"/>
    <w:rsid w:val="00906D18"/>
    <w:rsid w:val="00910C65"/>
    <w:rsid w:val="0091181E"/>
    <w:rsid w:val="00912E96"/>
    <w:rsid w:val="00912EF2"/>
    <w:rsid w:val="00915062"/>
    <w:rsid w:val="009155EA"/>
    <w:rsid w:val="00920735"/>
    <w:rsid w:val="00920EDA"/>
    <w:rsid w:val="00921EE4"/>
    <w:rsid w:val="00925FC5"/>
    <w:rsid w:val="00926645"/>
    <w:rsid w:val="00926DBC"/>
    <w:rsid w:val="00932305"/>
    <w:rsid w:val="00932A69"/>
    <w:rsid w:val="00932EFD"/>
    <w:rsid w:val="0093496A"/>
    <w:rsid w:val="00935466"/>
    <w:rsid w:val="00940ADA"/>
    <w:rsid w:val="009421FE"/>
    <w:rsid w:val="00942B36"/>
    <w:rsid w:val="00944B71"/>
    <w:rsid w:val="009458C3"/>
    <w:rsid w:val="00945BE5"/>
    <w:rsid w:val="00945E2C"/>
    <w:rsid w:val="009469D0"/>
    <w:rsid w:val="00946C40"/>
    <w:rsid w:val="00950414"/>
    <w:rsid w:val="00950453"/>
    <w:rsid w:val="0095158D"/>
    <w:rsid w:val="00953110"/>
    <w:rsid w:val="009538A9"/>
    <w:rsid w:val="00953BFA"/>
    <w:rsid w:val="00955BBD"/>
    <w:rsid w:val="00955BF6"/>
    <w:rsid w:val="00956D3C"/>
    <w:rsid w:val="00960F44"/>
    <w:rsid w:val="00960FA3"/>
    <w:rsid w:val="0096147C"/>
    <w:rsid w:val="00961665"/>
    <w:rsid w:val="009618EB"/>
    <w:rsid w:val="00963446"/>
    <w:rsid w:val="00963D1B"/>
    <w:rsid w:val="00963F6B"/>
    <w:rsid w:val="009654D9"/>
    <w:rsid w:val="009665D5"/>
    <w:rsid w:val="00966C40"/>
    <w:rsid w:val="009672CA"/>
    <w:rsid w:val="009706F0"/>
    <w:rsid w:val="00970BD6"/>
    <w:rsid w:val="009726BB"/>
    <w:rsid w:val="009753D0"/>
    <w:rsid w:val="00976062"/>
    <w:rsid w:val="00977EF1"/>
    <w:rsid w:val="009800C7"/>
    <w:rsid w:val="009808DC"/>
    <w:rsid w:val="009853A4"/>
    <w:rsid w:val="00985D2F"/>
    <w:rsid w:val="00985EE8"/>
    <w:rsid w:val="00986499"/>
    <w:rsid w:val="009864DF"/>
    <w:rsid w:val="00986CB2"/>
    <w:rsid w:val="00987503"/>
    <w:rsid w:val="0098781D"/>
    <w:rsid w:val="00990242"/>
    <w:rsid w:val="00990DF8"/>
    <w:rsid w:val="009915ED"/>
    <w:rsid w:val="0099225E"/>
    <w:rsid w:val="00994131"/>
    <w:rsid w:val="009942B7"/>
    <w:rsid w:val="00995CDB"/>
    <w:rsid w:val="009965B0"/>
    <w:rsid w:val="00997876"/>
    <w:rsid w:val="009A0125"/>
    <w:rsid w:val="009A0466"/>
    <w:rsid w:val="009A2A5F"/>
    <w:rsid w:val="009A2B12"/>
    <w:rsid w:val="009A4B6B"/>
    <w:rsid w:val="009A4DBE"/>
    <w:rsid w:val="009A6F52"/>
    <w:rsid w:val="009A6FA1"/>
    <w:rsid w:val="009B13B5"/>
    <w:rsid w:val="009B1968"/>
    <w:rsid w:val="009B212B"/>
    <w:rsid w:val="009B5871"/>
    <w:rsid w:val="009B6DB8"/>
    <w:rsid w:val="009C0AD7"/>
    <w:rsid w:val="009C16AC"/>
    <w:rsid w:val="009C3EC9"/>
    <w:rsid w:val="009C5704"/>
    <w:rsid w:val="009C5C88"/>
    <w:rsid w:val="009C5F49"/>
    <w:rsid w:val="009C63C3"/>
    <w:rsid w:val="009C6415"/>
    <w:rsid w:val="009C7369"/>
    <w:rsid w:val="009D409E"/>
    <w:rsid w:val="009D61ED"/>
    <w:rsid w:val="009D6396"/>
    <w:rsid w:val="009D65A0"/>
    <w:rsid w:val="009D7029"/>
    <w:rsid w:val="009E0E1D"/>
    <w:rsid w:val="009E12A2"/>
    <w:rsid w:val="009E3FEB"/>
    <w:rsid w:val="009E411C"/>
    <w:rsid w:val="009E4D74"/>
    <w:rsid w:val="009E63E7"/>
    <w:rsid w:val="009E7582"/>
    <w:rsid w:val="009E77DA"/>
    <w:rsid w:val="009E7F36"/>
    <w:rsid w:val="009F34E3"/>
    <w:rsid w:val="009F4C2B"/>
    <w:rsid w:val="009F593A"/>
    <w:rsid w:val="009F784E"/>
    <w:rsid w:val="00A00E42"/>
    <w:rsid w:val="00A01157"/>
    <w:rsid w:val="00A01745"/>
    <w:rsid w:val="00A028A7"/>
    <w:rsid w:val="00A02A1B"/>
    <w:rsid w:val="00A02FAE"/>
    <w:rsid w:val="00A03419"/>
    <w:rsid w:val="00A05078"/>
    <w:rsid w:val="00A051BF"/>
    <w:rsid w:val="00A0677A"/>
    <w:rsid w:val="00A072E5"/>
    <w:rsid w:val="00A108A7"/>
    <w:rsid w:val="00A12DDA"/>
    <w:rsid w:val="00A14979"/>
    <w:rsid w:val="00A16622"/>
    <w:rsid w:val="00A16B67"/>
    <w:rsid w:val="00A16C42"/>
    <w:rsid w:val="00A16DA1"/>
    <w:rsid w:val="00A22934"/>
    <w:rsid w:val="00A231B8"/>
    <w:rsid w:val="00A23763"/>
    <w:rsid w:val="00A27041"/>
    <w:rsid w:val="00A30A57"/>
    <w:rsid w:val="00A3156B"/>
    <w:rsid w:val="00A3379B"/>
    <w:rsid w:val="00A35DB2"/>
    <w:rsid w:val="00A3613E"/>
    <w:rsid w:val="00A371C7"/>
    <w:rsid w:val="00A4001A"/>
    <w:rsid w:val="00A407B2"/>
    <w:rsid w:val="00A41ED4"/>
    <w:rsid w:val="00A4419F"/>
    <w:rsid w:val="00A44B3E"/>
    <w:rsid w:val="00A46CB2"/>
    <w:rsid w:val="00A506AB"/>
    <w:rsid w:val="00A50A0B"/>
    <w:rsid w:val="00A51121"/>
    <w:rsid w:val="00A5112C"/>
    <w:rsid w:val="00A51366"/>
    <w:rsid w:val="00A52D6A"/>
    <w:rsid w:val="00A558A4"/>
    <w:rsid w:val="00A60AF0"/>
    <w:rsid w:val="00A6138A"/>
    <w:rsid w:val="00A65654"/>
    <w:rsid w:val="00A67167"/>
    <w:rsid w:val="00A67C5B"/>
    <w:rsid w:val="00A7014C"/>
    <w:rsid w:val="00A721FA"/>
    <w:rsid w:val="00A72CB6"/>
    <w:rsid w:val="00A73849"/>
    <w:rsid w:val="00A73B95"/>
    <w:rsid w:val="00A75815"/>
    <w:rsid w:val="00A7686D"/>
    <w:rsid w:val="00A77B15"/>
    <w:rsid w:val="00A77E00"/>
    <w:rsid w:val="00A835A5"/>
    <w:rsid w:val="00A8558E"/>
    <w:rsid w:val="00A85EFA"/>
    <w:rsid w:val="00A87517"/>
    <w:rsid w:val="00A87A03"/>
    <w:rsid w:val="00A87F7F"/>
    <w:rsid w:val="00A9114F"/>
    <w:rsid w:val="00A9309F"/>
    <w:rsid w:val="00A976B6"/>
    <w:rsid w:val="00AA0409"/>
    <w:rsid w:val="00AA0455"/>
    <w:rsid w:val="00AA05CE"/>
    <w:rsid w:val="00AA1C4D"/>
    <w:rsid w:val="00AA24FF"/>
    <w:rsid w:val="00AA3F3C"/>
    <w:rsid w:val="00AA52E6"/>
    <w:rsid w:val="00AA70D4"/>
    <w:rsid w:val="00AB153F"/>
    <w:rsid w:val="00AB2135"/>
    <w:rsid w:val="00AB27F6"/>
    <w:rsid w:val="00AB3335"/>
    <w:rsid w:val="00AB4DD1"/>
    <w:rsid w:val="00AB4E6A"/>
    <w:rsid w:val="00AB6D8B"/>
    <w:rsid w:val="00AB7E75"/>
    <w:rsid w:val="00AC06CB"/>
    <w:rsid w:val="00AC11A3"/>
    <w:rsid w:val="00AC314D"/>
    <w:rsid w:val="00AC405A"/>
    <w:rsid w:val="00AC7140"/>
    <w:rsid w:val="00AD1A7C"/>
    <w:rsid w:val="00AD3BC3"/>
    <w:rsid w:val="00AD3F0B"/>
    <w:rsid w:val="00AD47CD"/>
    <w:rsid w:val="00AD4AFE"/>
    <w:rsid w:val="00AD5F5B"/>
    <w:rsid w:val="00AE000A"/>
    <w:rsid w:val="00AE13AC"/>
    <w:rsid w:val="00AE45BB"/>
    <w:rsid w:val="00AE568C"/>
    <w:rsid w:val="00AE68F1"/>
    <w:rsid w:val="00AE7ECB"/>
    <w:rsid w:val="00AF1663"/>
    <w:rsid w:val="00AF1AE2"/>
    <w:rsid w:val="00AF1B7D"/>
    <w:rsid w:val="00AF1F26"/>
    <w:rsid w:val="00AF2779"/>
    <w:rsid w:val="00AF3197"/>
    <w:rsid w:val="00AF79E5"/>
    <w:rsid w:val="00B00373"/>
    <w:rsid w:val="00B017D9"/>
    <w:rsid w:val="00B02487"/>
    <w:rsid w:val="00B03B8B"/>
    <w:rsid w:val="00B03EB2"/>
    <w:rsid w:val="00B061DA"/>
    <w:rsid w:val="00B11364"/>
    <w:rsid w:val="00B123BD"/>
    <w:rsid w:val="00B12A29"/>
    <w:rsid w:val="00B13052"/>
    <w:rsid w:val="00B140A1"/>
    <w:rsid w:val="00B14B39"/>
    <w:rsid w:val="00B167C3"/>
    <w:rsid w:val="00B17289"/>
    <w:rsid w:val="00B2066D"/>
    <w:rsid w:val="00B2513A"/>
    <w:rsid w:val="00B27193"/>
    <w:rsid w:val="00B307F2"/>
    <w:rsid w:val="00B30F34"/>
    <w:rsid w:val="00B31906"/>
    <w:rsid w:val="00B31C88"/>
    <w:rsid w:val="00B35270"/>
    <w:rsid w:val="00B36A50"/>
    <w:rsid w:val="00B37DBD"/>
    <w:rsid w:val="00B40FD5"/>
    <w:rsid w:val="00B41A19"/>
    <w:rsid w:val="00B47B80"/>
    <w:rsid w:val="00B50BD9"/>
    <w:rsid w:val="00B51DC3"/>
    <w:rsid w:val="00B522AC"/>
    <w:rsid w:val="00B545A5"/>
    <w:rsid w:val="00B5524E"/>
    <w:rsid w:val="00B561B5"/>
    <w:rsid w:val="00B57578"/>
    <w:rsid w:val="00B60C0B"/>
    <w:rsid w:val="00B62C60"/>
    <w:rsid w:val="00B6351B"/>
    <w:rsid w:val="00B6550F"/>
    <w:rsid w:val="00B6730A"/>
    <w:rsid w:val="00B67B08"/>
    <w:rsid w:val="00B71B9C"/>
    <w:rsid w:val="00B74FA7"/>
    <w:rsid w:val="00B77D6C"/>
    <w:rsid w:val="00B80828"/>
    <w:rsid w:val="00B824EA"/>
    <w:rsid w:val="00B8256A"/>
    <w:rsid w:val="00B855E6"/>
    <w:rsid w:val="00B86980"/>
    <w:rsid w:val="00B870EC"/>
    <w:rsid w:val="00B9135A"/>
    <w:rsid w:val="00B95A3A"/>
    <w:rsid w:val="00BA3946"/>
    <w:rsid w:val="00BA6747"/>
    <w:rsid w:val="00BA6CED"/>
    <w:rsid w:val="00BB1B95"/>
    <w:rsid w:val="00BB1FA8"/>
    <w:rsid w:val="00BB25DF"/>
    <w:rsid w:val="00BB4558"/>
    <w:rsid w:val="00BB515A"/>
    <w:rsid w:val="00BC16CE"/>
    <w:rsid w:val="00BC2FB6"/>
    <w:rsid w:val="00BC32CF"/>
    <w:rsid w:val="00BC4104"/>
    <w:rsid w:val="00BC46BA"/>
    <w:rsid w:val="00BC579D"/>
    <w:rsid w:val="00BC6B1B"/>
    <w:rsid w:val="00BD4B09"/>
    <w:rsid w:val="00BD6E76"/>
    <w:rsid w:val="00BD7CBB"/>
    <w:rsid w:val="00BE0096"/>
    <w:rsid w:val="00BE2303"/>
    <w:rsid w:val="00BE303B"/>
    <w:rsid w:val="00BE3102"/>
    <w:rsid w:val="00BE333F"/>
    <w:rsid w:val="00BE39F3"/>
    <w:rsid w:val="00BF55D8"/>
    <w:rsid w:val="00BF79D0"/>
    <w:rsid w:val="00BF7D7D"/>
    <w:rsid w:val="00C002BD"/>
    <w:rsid w:val="00C00354"/>
    <w:rsid w:val="00C00C64"/>
    <w:rsid w:val="00C01809"/>
    <w:rsid w:val="00C03756"/>
    <w:rsid w:val="00C048D1"/>
    <w:rsid w:val="00C052B0"/>
    <w:rsid w:val="00C06A8F"/>
    <w:rsid w:val="00C06EB1"/>
    <w:rsid w:val="00C070B4"/>
    <w:rsid w:val="00C10BE1"/>
    <w:rsid w:val="00C1139B"/>
    <w:rsid w:val="00C11886"/>
    <w:rsid w:val="00C13EF7"/>
    <w:rsid w:val="00C17260"/>
    <w:rsid w:val="00C17BD1"/>
    <w:rsid w:val="00C22105"/>
    <w:rsid w:val="00C22DC9"/>
    <w:rsid w:val="00C2319C"/>
    <w:rsid w:val="00C24B14"/>
    <w:rsid w:val="00C24D12"/>
    <w:rsid w:val="00C30438"/>
    <w:rsid w:val="00C305B1"/>
    <w:rsid w:val="00C32B2A"/>
    <w:rsid w:val="00C32E38"/>
    <w:rsid w:val="00C34E55"/>
    <w:rsid w:val="00C35881"/>
    <w:rsid w:val="00C3588B"/>
    <w:rsid w:val="00C373D0"/>
    <w:rsid w:val="00C40D46"/>
    <w:rsid w:val="00C40E9F"/>
    <w:rsid w:val="00C42417"/>
    <w:rsid w:val="00C42E6E"/>
    <w:rsid w:val="00C43FFF"/>
    <w:rsid w:val="00C45C64"/>
    <w:rsid w:val="00C50739"/>
    <w:rsid w:val="00C51CFE"/>
    <w:rsid w:val="00C53977"/>
    <w:rsid w:val="00C55D5F"/>
    <w:rsid w:val="00C569BF"/>
    <w:rsid w:val="00C569C7"/>
    <w:rsid w:val="00C56B1E"/>
    <w:rsid w:val="00C603B5"/>
    <w:rsid w:val="00C61043"/>
    <w:rsid w:val="00C61A9A"/>
    <w:rsid w:val="00C61C12"/>
    <w:rsid w:val="00C64205"/>
    <w:rsid w:val="00C657F1"/>
    <w:rsid w:val="00C65A1C"/>
    <w:rsid w:val="00C65AE6"/>
    <w:rsid w:val="00C71C6E"/>
    <w:rsid w:val="00C759B8"/>
    <w:rsid w:val="00C762D5"/>
    <w:rsid w:val="00C8246C"/>
    <w:rsid w:val="00C82CB1"/>
    <w:rsid w:val="00C848B3"/>
    <w:rsid w:val="00C8581C"/>
    <w:rsid w:val="00C862B5"/>
    <w:rsid w:val="00C906DA"/>
    <w:rsid w:val="00C911BE"/>
    <w:rsid w:val="00C91C53"/>
    <w:rsid w:val="00C921EC"/>
    <w:rsid w:val="00C937AD"/>
    <w:rsid w:val="00C93E19"/>
    <w:rsid w:val="00C9569C"/>
    <w:rsid w:val="00C97CA2"/>
    <w:rsid w:val="00CA11BB"/>
    <w:rsid w:val="00CA2230"/>
    <w:rsid w:val="00CA24D1"/>
    <w:rsid w:val="00CA3608"/>
    <w:rsid w:val="00CA4D2A"/>
    <w:rsid w:val="00CA4F18"/>
    <w:rsid w:val="00CA5264"/>
    <w:rsid w:val="00CA5665"/>
    <w:rsid w:val="00CB0D19"/>
    <w:rsid w:val="00CB4A48"/>
    <w:rsid w:val="00CB651F"/>
    <w:rsid w:val="00CB674D"/>
    <w:rsid w:val="00CC26A8"/>
    <w:rsid w:val="00CC39F0"/>
    <w:rsid w:val="00CC3FC7"/>
    <w:rsid w:val="00CC4B75"/>
    <w:rsid w:val="00CC4F64"/>
    <w:rsid w:val="00CC5ADB"/>
    <w:rsid w:val="00CC6898"/>
    <w:rsid w:val="00CD0589"/>
    <w:rsid w:val="00CD36BF"/>
    <w:rsid w:val="00CD3AEA"/>
    <w:rsid w:val="00CD4AEE"/>
    <w:rsid w:val="00CD55D1"/>
    <w:rsid w:val="00CD5613"/>
    <w:rsid w:val="00CD5D05"/>
    <w:rsid w:val="00CD5D97"/>
    <w:rsid w:val="00CD77A1"/>
    <w:rsid w:val="00CD7E5C"/>
    <w:rsid w:val="00CE1C9F"/>
    <w:rsid w:val="00CE1DED"/>
    <w:rsid w:val="00CE254F"/>
    <w:rsid w:val="00CE3398"/>
    <w:rsid w:val="00CE53C0"/>
    <w:rsid w:val="00CE53F5"/>
    <w:rsid w:val="00CE6720"/>
    <w:rsid w:val="00CF03C0"/>
    <w:rsid w:val="00CF058A"/>
    <w:rsid w:val="00CF1A14"/>
    <w:rsid w:val="00CF1AFD"/>
    <w:rsid w:val="00CF1C85"/>
    <w:rsid w:val="00CF2CCC"/>
    <w:rsid w:val="00CF30E9"/>
    <w:rsid w:val="00CF6894"/>
    <w:rsid w:val="00CF7527"/>
    <w:rsid w:val="00CF791E"/>
    <w:rsid w:val="00D00BB6"/>
    <w:rsid w:val="00D0247B"/>
    <w:rsid w:val="00D04901"/>
    <w:rsid w:val="00D05653"/>
    <w:rsid w:val="00D057D2"/>
    <w:rsid w:val="00D0779B"/>
    <w:rsid w:val="00D10D90"/>
    <w:rsid w:val="00D121D7"/>
    <w:rsid w:val="00D169A8"/>
    <w:rsid w:val="00D20DC3"/>
    <w:rsid w:val="00D23EAF"/>
    <w:rsid w:val="00D23EDB"/>
    <w:rsid w:val="00D260A3"/>
    <w:rsid w:val="00D26B71"/>
    <w:rsid w:val="00D27610"/>
    <w:rsid w:val="00D27BE3"/>
    <w:rsid w:val="00D32116"/>
    <w:rsid w:val="00D33A9E"/>
    <w:rsid w:val="00D36CD9"/>
    <w:rsid w:val="00D36E70"/>
    <w:rsid w:val="00D37AEC"/>
    <w:rsid w:val="00D41471"/>
    <w:rsid w:val="00D4245A"/>
    <w:rsid w:val="00D43F80"/>
    <w:rsid w:val="00D46325"/>
    <w:rsid w:val="00D469F3"/>
    <w:rsid w:val="00D47B97"/>
    <w:rsid w:val="00D50B98"/>
    <w:rsid w:val="00D51522"/>
    <w:rsid w:val="00D51545"/>
    <w:rsid w:val="00D537C6"/>
    <w:rsid w:val="00D540C7"/>
    <w:rsid w:val="00D549E8"/>
    <w:rsid w:val="00D55696"/>
    <w:rsid w:val="00D56D7B"/>
    <w:rsid w:val="00D627C2"/>
    <w:rsid w:val="00D62F0F"/>
    <w:rsid w:val="00D64CBC"/>
    <w:rsid w:val="00D65918"/>
    <w:rsid w:val="00D6759B"/>
    <w:rsid w:val="00D72CE8"/>
    <w:rsid w:val="00D74047"/>
    <w:rsid w:val="00D7409C"/>
    <w:rsid w:val="00D7479A"/>
    <w:rsid w:val="00D7511E"/>
    <w:rsid w:val="00D75F9B"/>
    <w:rsid w:val="00D776C7"/>
    <w:rsid w:val="00D804C0"/>
    <w:rsid w:val="00D82FD3"/>
    <w:rsid w:val="00D83036"/>
    <w:rsid w:val="00D83965"/>
    <w:rsid w:val="00D844AC"/>
    <w:rsid w:val="00D86D86"/>
    <w:rsid w:val="00D87594"/>
    <w:rsid w:val="00D87711"/>
    <w:rsid w:val="00D87FDF"/>
    <w:rsid w:val="00D90001"/>
    <w:rsid w:val="00D90549"/>
    <w:rsid w:val="00D90610"/>
    <w:rsid w:val="00D94208"/>
    <w:rsid w:val="00D942C2"/>
    <w:rsid w:val="00D94311"/>
    <w:rsid w:val="00D95113"/>
    <w:rsid w:val="00D9773D"/>
    <w:rsid w:val="00D97C65"/>
    <w:rsid w:val="00DA0195"/>
    <w:rsid w:val="00DA040B"/>
    <w:rsid w:val="00DA0FA7"/>
    <w:rsid w:val="00DA10D2"/>
    <w:rsid w:val="00DA5093"/>
    <w:rsid w:val="00DA5A9C"/>
    <w:rsid w:val="00DA5DBD"/>
    <w:rsid w:val="00DA6BAC"/>
    <w:rsid w:val="00DA7AF9"/>
    <w:rsid w:val="00DB16B5"/>
    <w:rsid w:val="00DB24A6"/>
    <w:rsid w:val="00DB2FE0"/>
    <w:rsid w:val="00DB3C44"/>
    <w:rsid w:val="00DB5B32"/>
    <w:rsid w:val="00DB679D"/>
    <w:rsid w:val="00DB716B"/>
    <w:rsid w:val="00DC1554"/>
    <w:rsid w:val="00DC5DF9"/>
    <w:rsid w:val="00DC749D"/>
    <w:rsid w:val="00DD0FD2"/>
    <w:rsid w:val="00DD2257"/>
    <w:rsid w:val="00DD33A7"/>
    <w:rsid w:val="00DD4014"/>
    <w:rsid w:val="00DD4849"/>
    <w:rsid w:val="00DD4E47"/>
    <w:rsid w:val="00DD4EEA"/>
    <w:rsid w:val="00DD4FD1"/>
    <w:rsid w:val="00DD573C"/>
    <w:rsid w:val="00DD67D1"/>
    <w:rsid w:val="00DD74EE"/>
    <w:rsid w:val="00DE0AE7"/>
    <w:rsid w:val="00DE0D11"/>
    <w:rsid w:val="00DE129C"/>
    <w:rsid w:val="00DE5723"/>
    <w:rsid w:val="00DE5898"/>
    <w:rsid w:val="00DF0939"/>
    <w:rsid w:val="00DF1508"/>
    <w:rsid w:val="00DF1790"/>
    <w:rsid w:val="00DF1F62"/>
    <w:rsid w:val="00DF3DF8"/>
    <w:rsid w:val="00DF4B41"/>
    <w:rsid w:val="00DF4F15"/>
    <w:rsid w:val="00E00AB8"/>
    <w:rsid w:val="00E01B56"/>
    <w:rsid w:val="00E02218"/>
    <w:rsid w:val="00E02E22"/>
    <w:rsid w:val="00E03D9E"/>
    <w:rsid w:val="00E0733D"/>
    <w:rsid w:val="00E127A6"/>
    <w:rsid w:val="00E1367A"/>
    <w:rsid w:val="00E13BDD"/>
    <w:rsid w:val="00E16A63"/>
    <w:rsid w:val="00E16CF7"/>
    <w:rsid w:val="00E20976"/>
    <w:rsid w:val="00E239AD"/>
    <w:rsid w:val="00E31CC6"/>
    <w:rsid w:val="00E320F2"/>
    <w:rsid w:val="00E33CE1"/>
    <w:rsid w:val="00E34459"/>
    <w:rsid w:val="00E35203"/>
    <w:rsid w:val="00E35A39"/>
    <w:rsid w:val="00E36114"/>
    <w:rsid w:val="00E3797D"/>
    <w:rsid w:val="00E44AD5"/>
    <w:rsid w:val="00E4733F"/>
    <w:rsid w:val="00E47DD7"/>
    <w:rsid w:val="00E51489"/>
    <w:rsid w:val="00E52B03"/>
    <w:rsid w:val="00E54DCA"/>
    <w:rsid w:val="00E56566"/>
    <w:rsid w:val="00E6221E"/>
    <w:rsid w:val="00E62330"/>
    <w:rsid w:val="00E633E0"/>
    <w:rsid w:val="00E63D1A"/>
    <w:rsid w:val="00E652C6"/>
    <w:rsid w:val="00E65D71"/>
    <w:rsid w:val="00E65F5B"/>
    <w:rsid w:val="00E65F96"/>
    <w:rsid w:val="00E6612F"/>
    <w:rsid w:val="00E7039D"/>
    <w:rsid w:val="00E721FE"/>
    <w:rsid w:val="00E729F9"/>
    <w:rsid w:val="00E72AE2"/>
    <w:rsid w:val="00E7336E"/>
    <w:rsid w:val="00E74455"/>
    <w:rsid w:val="00E7464C"/>
    <w:rsid w:val="00E84C0F"/>
    <w:rsid w:val="00E84CBE"/>
    <w:rsid w:val="00E85DD1"/>
    <w:rsid w:val="00E8634C"/>
    <w:rsid w:val="00E91E0E"/>
    <w:rsid w:val="00E9256B"/>
    <w:rsid w:val="00E9285C"/>
    <w:rsid w:val="00E932FA"/>
    <w:rsid w:val="00E93E8E"/>
    <w:rsid w:val="00E94445"/>
    <w:rsid w:val="00E950F2"/>
    <w:rsid w:val="00E97466"/>
    <w:rsid w:val="00EA2338"/>
    <w:rsid w:val="00EA65FC"/>
    <w:rsid w:val="00EA6D37"/>
    <w:rsid w:val="00EA73F9"/>
    <w:rsid w:val="00EB07C7"/>
    <w:rsid w:val="00EB0AA7"/>
    <w:rsid w:val="00EB2822"/>
    <w:rsid w:val="00EB329F"/>
    <w:rsid w:val="00EB34E8"/>
    <w:rsid w:val="00EB390A"/>
    <w:rsid w:val="00EB41E2"/>
    <w:rsid w:val="00EB4595"/>
    <w:rsid w:val="00EB64E9"/>
    <w:rsid w:val="00EB657D"/>
    <w:rsid w:val="00EC0838"/>
    <w:rsid w:val="00EC10E6"/>
    <w:rsid w:val="00EC114E"/>
    <w:rsid w:val="00EC171C"/>
    <w:rsid w:val="00EC192E"/>
    <w:rsid w:val="00EC2161"/>
    <w:rsid w:val="00EC3169"/>
    <w:rsid w:val="00EC38F5"/>
    <w:rsid w:val="00EC68F1"/>
    <w:rsid w:val="00EC68F3"/>
    <w:rsid w:val="00EC6EDB"/>
    <w:rsid w:val="00ED37B7"/>
    <w:rsid w:val="00ED6543"/>
    <w:rsid w:val="00EE1495"/>
    <w:rsid w:val="00EE24C8"/>
    <w:rsid w:val="00EE28D5"/>
    <w:rsid w:val="00EE2B31"/>
    <w:rsid w:val="00EE39ED"/>
    <w:rsid w:val="00EE4037"/>
    <w:rsid w:val="00EE727B"/>
    <w:rsid w:val="00EE7359"/>
    <w:rsid w:val="00EF02DC"/>
    <w:rsid w:val="00EF26BF"/>
    <w:rsid w:val="00EF5B67"/>
    <w:rsid w:val="00EF6027"/>
    <w:rsid w:val="00EF6575"/>
    <w:rsid w:val="00F02152"/>
    <w:rsid w:val="00F0347E"/>
    <w:rsid w:val="00F053CD"/>
    <w:rsid w:val="00F058B5"/>
    <w:rsid w:val="00F0694B"/>
    <w:rsid w:val="00F07778"/>
    <w:rsid w:val="00F07DEF"/>
    <w:rsid w:val="00F124D1"/>
    <w:rsid w:val="00F132C0"/>
    <w:rsid w:val="00F150F0"/>
    <w:rsid w:val="00F15F51"/>
    <w:rsid w:val="00F16D0A"/>
    <w:rsid w:val="00F201E5"/>
    <w:rsid w:val="00F2077A"/>
    <w:rsid w:val="00F2133F"/>
    <w:rsid w:val="00F21729"/>
    <w:rsid w:val="00F218FC"/>
    <w:rsid w:val="00F21970"/>
    <w:rsid w:val="00F25011"/>
    <w:rsid w:val="00F30BE2"/>
    <w:rsid w:val="00F34C55"/>
    <w:rsid w:val="00F34FF8"/>
    <w:rsid w:val="00F35E6C"/>
    <w:rsid w:val="00F37BCC"/>
    <w:rsid w:val="00F40583"/>
    <w:rsid w:val="00F40E31"/>
    <w:rsid w:val="00F417E8"/>
    <w:rsid w:val="00F42491"/>
    <w:rsid w:val="00F42D77"/>
    <w:rsid w:val="00F45E73"/>
    <w:rsid w:val="00F45F27"/>
    <w:rsid w:val="00F46440"/>
    <w:rsid w:val="00F46603"/>
    <w:rsid w:val="00F475CB"/>
    <w:rsid w:val="00F5051E"/>
    <w:rsid w:val="00F523E8"/>
    <w:rsid w:val="00F536C7"/>
    <w:rsid w:val="00F5387B"/>
    <w:rsid w:val="00F55BE4"/>
    <w:rsid w:val="00F56D26"/>
    <w:rsid w:val="00F573AF"/>
    <w:rsid w:val="00F60653"/>
    <w:rsid w:val="00F60C40"/>
    <w:rsid w:val="00F6165C"/>
    <w:rsid w:val="00F61CA2"/>
    <w:rsid w:val="00F621D3"/>
    <w:rsid w:val="00F70DE3"/>
    <w:rsid w:val="00F70FAA"/>
    <w:rsid w:val="00F71185"/>
    <w:rsid w:val="00F721EF"/>
    <w:rsid w:val="00F72F92"/>
    <w:rsid w:val="00F73E20"/>
    <w:rsid w:val="00F7435F"/>
    <w:rsid w:val="00F7539E"/>
    <w:rsid w:val="00F775DE"/>
    <w:rsid w:val="00F83451"/>
    <w:rsid w:val="00F85A78"/>
    <w:rsid w:val="00F85B33"/>
    <w:rsid w:val="00F8637E"/>
    <w:rsid w:val="00F86B77"/>
    <w:rsid w:val="00F92415"/>
    <w:rsid w:val="00F93CD3"/>
    <w:rsid w:val="00F975EA"/>
    <w:rsid w:val="00F97898"/>
    <w:rsid w:val="00F97F2F"/>
    <w:rsid w:val="00FA1807"/>
    <w:rsid w:val="00FA21AB"/>
    <w:rsid w:val="00FA3FCA"/>
    <w:rsid w:val="00FA4BBA"/>
    <w:rsid w:val="00FA4F34"/>
    <w:rsid w:val="00FA6B01"/>
    <w:rsid w:val="00FB09B6"/>
    <w:rsid w:val="00FB0EB6"/>
    <w:rsid w:val="00FB1530"/>
    <w:rsid w:val="00FB3AC4"/>
    <w:rsid w:val="00FB7717"/>
    <w:rsid w:val="00FC0FAB"/>
    <w:rsid w:val="00FC2320"/>
    <w:rsid w:val="00FC275B"/>
    <w:rsid w:val="00FC4443"/>
    <w:rsid w:val="00FC64A8"/>
    <w:rsid w:val="00FC6618"/>
    <w:rsid w:val="00FC66A1"/>
    <w:rsid w:val="00FC66B5"/>
    <w:rsid w:val="00FD09EF"/>
    <w:rsid w:val="00FD1020"/>
    <w:rsid w:val="00FD3047"/>
    <w:rsid w:val="00FD5143"/>
    <w:rsid w:val="00FD553B"/>
    <w:rsid w:val="00FE1512"/>
    <w:rsid w:val="00FE4798"/>
    <w:rsid w:val="00FE678A"/>
    <w:rsid w:val="00FE7AE2"/>
    <w:rsid w:val="00FF2ACC"/>
    <w:rsid w:val="00FF2DF5"/>
    <w:rsid w:val="00FF311D"/>
    <w:rsid w:val="00FF4E1D"/>
    <w:rsid w:val="00FF67FD"/>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7457"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FD7C895"/>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5D796-8DE1-4373-8637-E203938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Müller, Max</cp:lastModifiedBy>
  <cp:revision>6</cp:revision>
  <cp:lastPrinted>2020-11-08T12:03:00Z</cp:lastPrinted>
  <dcterms:created xsi:type="dcterms:W3CDTF">2022-10-31T06:43:00Z</dcterms:created>
  <dcterms:modified xsi:type="dcterms:W3CDTF">2022-10-31T11:09:00Z</dcterms:modified>
</cp:coreProperties>
</file>